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4E" w:rsidRDefault="00A47244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244">
        <w:rPr>
          <w:rFonts w:ascii="TH SarabunPSK" w:hAnsi="TH SarabunPSK" w:cs="TH SarabunPSK"/>
          <w:b/>
          <w:bCs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2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4E" w:rsidRDefault="00731B4E" w:rsidP="00731B4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A47244" w:rsidRDefault="00A47244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2. </w:t>
      </w: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การดำเนินงานตามมาตรการ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59-2564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60</w:t>
      </w:r>
    </w:p>
    <w:p w:rsidR="00731B4E" w:rsidRDefault="00731B4E" w:rsidP="0007163F">
      <w:pPr>
        <w:pStyle w:val="Body"/>
        <w:jc w:val="both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</w:p>
    <w:p w:rsidR="00731B4E" w:rsidRDefault="00731B4E" w:rsidP="00731B4E">
      <w:pPr>
        <w:pStyle w:val="Body"/>
        <w:rPr>
          <w:rFonts w:ascii="TH SarabunPSK" w:hAnsi="TH SarabunPSK" w:cs="TH SarabunPSK"/>
          <w:b/>
          <w:bCs/>
          <w:color w:val="auto"/>
          <w:sz w:val="56"/>
          <w:szCs w:val="56"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56"/>
          <w:szCs w:val="5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8pt;margin-top:453.3pt;width:50.45pt;height:28.05pt;z-index:251658240" stroked="f">
            <v:textbox>
              <w:txbxContent>
                <w:p w:rsidR="00731B4E" w:rsidRDefault="00731B4E"/>
              </w:txbxContent>
            </v:textbox>
          </v:shape>
        </w:pict>
      </w:r>
      <w:r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 xml:space="preserve">   โรงเรียน..............................</w:t>
      </w:r>
      <w:r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</w:t>
      </w:r>
      <w:r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............</w:t>
      </w:r>
    </w:p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Default="00731B4E" w:rsidP="00731B4E"/>
    <w:p w:rsidR="00731B4E" w:rsidRPr="00731B4E" w:rsidRDefault="00731B4E" w:rsidP="00731B4E"/>
    <w:p w:rsidR="00731B4E" w:rsidRDefault="00731B4E" w:rsidP="00731B4E">
      <w:pPr>
        <w:tabs>
          <w:tab w:val="left" w:pos="6751"/>
        </w:tabs>
      </w:pPr>
      <w:r>
        <w:rPr>
          <w:cs/>
        </w:rPr>
        <w:tab/>
      </w:r>
    </w:p>
    <w:p w:rsidR="00731B4E" w:rsidRDefault="00731B4E" w:rsidP="00731B4E"/>
    <w:p w:rsidR="00731B4E" w:rsidRPr="00731B4E" w:rsidRDefault="00731B4E" w:rsidP="00731B4E">
      <w:pPr>
        <w:sectPr w:rsidR="00731B4E" w:rsidRPr="00731B4E" w:rsidSect="00EF600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163F" w:rsidRPr="0007163F" w:rsidRDefault="00C6155A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lastRenderedPageBreak/>
        <w:t>2.</w:t>
      </w:r>
      <w:r w:rsidR="0007163F" w:rsidRPr="0007163F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แบบ</w:t>
      </w:r>
      <w:r w:rsidR="00731B4E" w:rsidRPr="00731B4E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</w:t>
      </w:r>
      <w:r w:rsidR="00731B4E" w:rsidRPr="00731B4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ต</w:t>
      </w:r>
      <w:r w:rsidR="00897D4D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ามแผนยุทธศาสตร์</w:t>
      </w:r>
    </w:p>
    <w:p w:rsidR="002C7F7E" w:rsidRPr="009A21C4" w:rsidRDefault="002C7F7E" w:rsidP="002C7F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BE61A8" w:rsidRPr="009A21C4" w:rsidRDefault="00BE61A8" w:rsidP="00BE61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9234B" w:rsidRDefault="00BE61A8" w:rsidP="00897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97D4D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C8783F" w:rsidTr="00E31961">
        <w:trPr>
          <w:tblHeader/>
        </w:trPr>
        <w:tc>
          <w:tcPr>
            <w:tcW w:w="1809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8783F" w:rsidTr="00E31961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119C1" w:rsidTr="00E31961">
        <w:tc>
          <w:tcPr>
            <w:tcW w:w="1809" w:type="dxa"/>
            <w:vMerge w:val="restart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2552" w:type="dxa"/>
            <w:vMerge w:val="restart"/>
          </w:tcPr>
          <w:p w:rsidR="006119C1" w:rsidRPr="00C8783F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ย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นการแสวงหาสัจธรรมของชีวิต(ตามคุณค่าพระวรสาร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วิริยะ อุตสาหะ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ต่อสังคม</w:t>
            </w:r>
          </w:p>
        </w:tc>
        <w:tc>
          <w:tcPr>
            <w:tcW w:w="2835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ผู้เรียนได้แสวงหาความจริงและดำเนินชีวิตตามที่ค้นพบ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  <w:tcBorders>
              <w:bottom w:val="nil"/>
            </w:tcBorders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7D4D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ร่วมบริหาร ครู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างการ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</w:t>
            </w:r>
          </w:p>
          <w:p w:rsidR="006119C1" w:rsidRPr="00897D4D" w:rsidRDefault="006119C1" w:rsidP="00897D4D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มงฟอร์ต</w:t>
            </w: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 ผู้บริหารทุกระดับให้เป็น   ผู้ชี้แนะและผู้นำ ให้ความสนใจส่วนตัวในการพัฒนา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1559" w:type="dxa"/>
          </w:tcPr>
          <w:p w:rsidR="006119C1" w:rsidRPr="00C8783F" w:rsidRDefault="006119C1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.3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ind w:hanging="2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กระบวนการพัฒนาผู้เรียนทักษะทางสมองซีกขวา 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 w:hint="cs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7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8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DA1C37" w:rsidRDefault="00DA1C37" w:rsidP="00DA1C37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1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8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</w:tc>
        <w:tc>
          <w:tcPr>
            <w:tcW w:w="2835" w:type="dxa"/>
          </w:tcPr>
          <w:p w:rsidR="00DA1C37" w:rsidRPr="0071084C" w:rsidRDefault="00DA1C37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4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1559" w:type="dxa"/>
          </w:tcPr>
          <w:p w:rsidR="00DA1C37" w:rsidRPr="0071084C" w:rsidRDefault="00DA1C37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คารพต่อชุม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ชีวิต</w:t>
            </w: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วัฒนธรรม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5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ฝังการเรียนรู้เกี่ยวกับสิ่งแวดล้อ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ยั่งยืนอย่างเป็นระบบ</w:t>
            </w:r>
          </w:p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559" w:type="dxa"/>
          </w:tcPr>
          <w:p w:rsidR="00DA1C37" w:rsidRPr="00C8783F" w:rsidRDefault="00F21A7F" w:rsidP="00897D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</w:rPr>
              <w:t>1.5.4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6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1559" w:type="dxa"/>
          </w:tcPr>
          <w:p w:rsidR="00DA1C37" w:rsidRPr="00C8783F" w:rsidRDefault="00DA1C37" w:rsidP="00897D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6119C1" w:rsidRDefault="006119C1">
      <w:pPr>
        <w:sectPr w:rsidR="006119C1" w:rsidSect="00731B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119C1" w:rsidRPr="006E7162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119C1" w:rsidRPr="006119C1" w:rsidRDefault="006119C1" w:rsidP="006119C1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6119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ผู้เรียนในการแสวงหาสัจธรรมของชีวิต(ตามคุณค่าพระวรสาร) มีวิริยะ อุตสาหะ </w:t>
      </w:r>
      <w:r w:rsidRPr="006119C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ับผิดชอบต่อสังคม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6119C1" w:rsidTr="00C6155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6119C1" w:rsidRDefault="006119C1" w:rsidP="00C6155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6119C1" w:rsidRDefault="006119C1" w:rsidP="00C615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6119C1" w:rsidTr="00C6155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6119C1" w:rsidRPr="006119C1" w:rsidRDefault="006119C1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6119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1 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ได้แสวงหาความจริงและดำเนินชีวิตตามที่ค้นพบ จากประสบการณ์/กิจกรรมฝ่ายจิต/ศาสนา วัฒนธรรมของสถานศึกษา อาทิ ความไว้วางใจ ความยุติธรรม ความสัมพันธ์ การมีส่วนร่วม มีน้ำใจ และการให้อภัย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6119C1" w:rsidRDefault="006119C1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Pr="006D7C40" w:rsidRDefault="006119C1" w:rsidP="00C615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53C8D">
              <w:rPr>
                <w:rFonts w:ascii="TH SarabunPSK" w:hAnsi="TH SarabunPSK" w:cs="TH SarabunPSK" w:hint="cs"/>
                <w:cs/>
              </w:rPr>
              <w:t>ผู้เรียนร้อยละ............</w:t>
            </w:r>
            <w:r w:rsidR="00953C8D"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แสวงหาความจริงและดำเนินชีวิตตามที่ค้นพบ</w:t>
            </w:r>
          </w:p>
        </w:tc>
      </w:tr>
      <w:tr w:rsidR="006119C1" w:rsidTr="00C6155A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6119C1" w:rsidRPr="00E40367" w:rsidRDefault="006119C1" w:rsidP="006119C1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2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 ในเรื่องความยากจน ความยุติธรรม การไม่ละเมิดสิทธิต่างๆ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6119C1" w:rsidRDefault="006119C1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Pr="006D7C40" w:rsidRDefault="00953C8D" w:rsidP="00953C8D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เข้าร่วมกิจกรรมการมีประสบการณ์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ยอมรับสภาพใหม่ๆ ของชุมชนทางการศึกษา</w:t>
            </w:r>
          </w:p>
        </w:tc>
      </w:tr>
      <w:tr w:rsidR="006119C1" w:rsidTr="00C6155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6119C1" w:rsidRPr="00E40367" w:rsidRDefault="006119C1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1.3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6119C1" w:rsidRDefault="006119C1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6119C1" w:rsidRDefault="006119C1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Default="00953C8D" w:rsidP="00C6155A">
            <w:pPr>
              <w:rPr>
                <w:rFonts w:ascii="TH SarabunPSK" w:hAnsi="TH SarabunPSK" w:cs="TH SarabunPSK"/>
              </w:rPr>
            </w:pPr>
          </w:p>
          <w:p w:rsidR="00953C8D" w:rsidRPr="006D7C40" w:rsidRDefault="00953C8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่วนในการช่วยเหลือสังคม</w:t>
            </w:r>
          </w:p>
        </w:tc>
      </w:tr>
      <w:tr w:rsidR="006119C1" w:rsidTr="00C6155A">
        <w:tc>
          <w:tcPr>
            <w:tcW w:w="2802" w:type="dxa"/>
          </w:tcPr>
          <w:p w:rsidR="006119C1" w:rsidRPr="009773D8" w:rsidRDefault="006119C1" w:rsidP="00C615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6119C1" w:rsidRPr="006D7C40" w:rsidRDefault="006119C1" w:rsidP="00C6155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6119C1" w:rsidRDefault="00953C8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="006119C1"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</w:p>
          <w:p w:rsidR="0028372E" w:rsidRPr="006D7C40" w:rsidRDefault="0028372E" w:rsidP="00C6155A">
            <w:pPr>
              <w:rPr>
                <w:rFonts w:ascii="TH SarabunPSK" w:hAnsi="TH SarabunPSK" w:cs="TH SarabunPSK"/>
              </w:rPr>
            </w:pPr>
          </w:p>
        </w:tc>
      </w:tr>
    </w:tbl>
    <w:p w:rsidR="0028372E" w:rsidRDefault="00E40367" w:rsidP="00E31961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 w:rsidR="0028372E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ดับคุณภาพ </w:t>
      </w:r>
    </w:p>
    <w:p w:rsidR="0028372E" w:rsidRPr="0028372E" w:rsidRDefault="00E40367" w:rsidP="00E3196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 w:rsid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 ร้อยละ </w:t>
      </w:r>
      <w:r w:rsidR="0028372E">
        <w:rPr>
          <w:rFonts w:ascii="TH SarabunPSK" w:hAnsi="TH SarabunPSK" w:cs="TH SarabunPSK"/>
          <w:sz w:val="28"/>
        </w:rPr>
        <w:t xml:space="preserve">90 – 100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 xml:space="preserve">75 – 89 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/>
          <w:sz w:val="28"/>
        </w:rPr>
        <w:t xml:space="preserve">     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>60 – 74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632EF3">
        <w:rPr>
          <w:rFonts w:ascii="TH SarabunPSK" w:hAnsi="TH SarabunPSK" w:cs="TH SarabunPSK"/>
          <w:sz w:val="28"/>
        </w:rPr>
        <w:t>5</w:t>
      </w:r>
      <w:r w:rsidR="0028372E">
        <w:rPr>
          <w:rFonts w:ascii="TH SarabunPSK" w:hAnsi="TH SarabunPSK" w:cs="TH SarabunPSK"/>
          <w:sz w:val="28"/>
        </w:rPr>
        <w:t xml:space="preserve">0 – </w:t>
      </w:r>
      <w:r w:rsidR="00632EF3">
        <w:rPr>
          <w:rFonts w:ascii="TH SarabunPSK" w:hAnsi="TH SarabunPSK" w:cs="TH SarabunPSK"/>
          <w:sz w:val="28"/>
        </w:rPr>
        <w:t>59</w:t>
      </w:r>
    </w:p>
    <w:p w:rsidR="00D2585B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632EF3">
        <w:rPr>
          <w:rFonts w:ascii="TH SarabunPSK" w:hAnsi="TH SarabunPSK" w:cs="TH SarabunPSK" w:hint="cs"/>
          <w:sz w:val="28"/>
          <w:cs/>
        </w:rPr>
        <w:t xml:space="preserve">ต่ำกว่าร้อยละ </w:t>
      </w:r>
      <w:r w:rsidR="00632EF3">
        <w:rPr>
          <w:rFonts w:ascii="TH SarabunPSK" w:hAnsi="TH SarabunPSK" w:cs="TH SarabunPSK"/>
          <w:sz w:val="28"/>
        </w:rPr>
        <w:t>50</w:t>
      </w:r>
    </w:p>
    <w:p w:rsidR="00AB31DC" w:rsidRDefault="00AB31DC" w:rsidP="0028372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28372E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AB31D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Pr="006119C1" w:rsidRDefault="00AB31DC" w:rsidP="00AB31DC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พัฒนาผู้ร่วมบริหาร ครู บุคลากรทางการ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ศึกษาให้มีความรู้เข้าใจ และปฏิบัติตามค่านิยม ในแนวมงฟอร์ต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AB31DC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บุคลากรร้อยละ............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ขึ้นไป</w:t>
            </w:r>
          </w:p>
        </w:tc>
      </w:tr>
      <w:tr w:rsidR="00AB31DC" w:rsidTr="000B2C1A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รู ผู้บริหารทุกระดับให้เป็น   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6D7C40" w:rsidRDefault="00AB31DC" w:rsidP="000B2C1A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และผู้ร่วมบริหารร้อยละ............เป็นผู้ชี้แนะและผู้นำฯ ระดับดีขึ้นไป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2.4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sz w:val="28"/>
                <w:cs/>
              </w:rPr>
              <w:t>ครูร้อยละ............</w:t>
            </w:r>
            <w:r w:rsidRPr="00AB31DC">
              <w:rPr>
                <w:rFonts w:ascii="TH SarabunPSK" w:hAnsi="TH SarabunPSK" w:cs="TH SarabunPSK"/>
                <w:sz w:val="28"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ระบวนการเรียนการสอนแบบมีส่วนร่วม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ขึ้นไป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10767A" w:rsidRPr="0010767A" w:rsidRDefault="0010767A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67A" w:rsidRDefault="00AB31DC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AB31DC"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AB31D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AB31D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Pr="009E526C" w:rsidRDefault="00AB31DC" w:rsidP="009E526C">
      <w:pPr>
        <w:spacing w:after="0"/>
        <w:ind w:left="1134" w:hanging="1064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9E526C" w:rsidRPr="009E526C">
        <w:rPr>
          <w:rFonts w:ascii="TH SarabunPSK" w:hAnsi="TH SarabunPSK" w:cs="TH SarabunPSK"/>
          <w:b/>
          <w:bCs/>
          <w:color w:val="000000" w:themeColor="text1"/>
          <w:sz w:val="28"/>
        </w:rPr>
        <w:t>1.3</w:t>
      </w:r>
      <w:r w:rsidR="009E526C" w:rsidRPr="009E52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>1.3.1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10767A" w:rsidRDefault="00AB31DC" w:rsidP="000B2C1A">
            <w:pPr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BD70C6"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ผู้เรียนที่มาจากสังคมที่ด้อยโอกาสจำนวน</w:t>
            </w:r>
            <w:r w:rsidRPr="0010767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0B2C1A" w:rsidRPr="000B2C1A" w:rsidRDefault="000B2C1A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ขึ้นไป</w:t>
            </w:r>
          </w:p>
        </w:tc>
      </w:tr>
      <w:tr w:rsidR="00AB31DC" w:rsidTr="00AD3A8E">
        <w:trPr>
          <w:trHeight w:val="308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BD70C6">
            <w:pPr>
              <w:rPr>
                <w:rFonts w:ascii="TH SarabunPSK" w:hAnsi="TH SarabunPSK" w:cs="TH SarabunPSK"/>
              </w:rPr>
            </w:pPr>
          </w:p>
          <w:p w:rsidR="00BD70C6" w:rsidRDefault="00BD70C6" w:rsidP="00BD70C6">
            <w:pPr>
              <w:rPr>
                <w:rFonts w:ascii="TH SarabunPSK" w:hAnsi="TH SarabunPSK" w:cs="TH SarabunPSK"/>
              </w:rPr>
            </w:pPr>
          </w:p>
          <w:p w:rsidR="00BD70C6" w:rsidRPr="006D7C40" w:rsidRDefault="00AD3A8E" w:rsidP="00BD70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3.4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D3A8E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5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พัฒนาผู้เรียนทักษะทางสมองซีกขวา ในการพัฒนาจินตนาการ อารมณ์ และมิติในการสร้างสรรค์ของตนต่อชีวิต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3.7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8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9E526C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11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AD3A8E" w:rsidRPr="00AD3A8E" w:rsidRDefault="00AD3A8E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ดำเนินการ</w:t>
            </w:r>
            <w:r>
              <w:rPr>
                <w:rFonts w:ascii="TH SarabunPSK" w:hAnsi="TH SarabunPSK" w:cs="TH SarabunPSK" w:hint="cs"/>
                <w:cs/>
              </w:rPr>
              <w:t xml:space="preserve">อย่างมีคุณภาพจำนวน..........ข้อ จาก </w:t>
            </w:r>
            <w:r w:rsidRPr="00AD3A8E"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ข้อ คิดเป็นร้อยละ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F52A5F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F52A5F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</w:p>
    <w:p w:rsidR="00AD3A8E" w:rsidRDefault="00AD3A8E" w:rsidP="00BD70C6">
      <w:pPr>
        <w:spacing w:after="0" w:line="240" w:lineRule="auto"/>
        <w:ind w:left="720" w:firstLine="414"/>
        <w:rPr>
          <w:rFonts w:ascii="TH SarabunPSK" w:hAnsi="TH SarabunPSK" w:cs="TH SarabunPSK"/>
          <w:sz w:val="28"/>
          <w:cs/>
        </w:rPr>
        <w:sectPr w:rsidR="00AD3A8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D3A8E" w:rsidRPr="006E7162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D3A8E" w:rsidRDefault="00AD3A8E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1C382C" w:rsidRPr="001C382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4 </w:t>
      </w:r>
      <w:r w:rsidR="001C382C" w:rsidRPr="001C38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ผู้ร่วมงานและเสริมพลังเครือข่ายเพื่อจัดการศึกษาในแนวมงฟอร์ต</w:t>
      </w:r>
    </w:p>
    <w:p w:rsidR="00BA53D5" w:rsidRPr="001C382C" w:rsidRDefault="00BA53D5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</w:p>
    <w:tbl>
      <w:tblPr>
        <w:tblStyle w:val="a3"/>
        <w:tblW w:w="9525" w:type="dxa"/>
        <w:tblLook w:val="04A0"/>
      </w:tblPr>
      <w:tblGrid>
        <w:gridCol w:w="2223"/>
        <w:gridCol w:w="4973"/>
        <w:gridCol w:w="2329"/>
      </w:tblGrid>
      <w:tr w:rsidR="008E21DA" w:rsidTr="008E21DA">
        <w:trPr>
          <w:tblHeader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4973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2329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ประเมิน</w:t>
            </w:r>
          </w:p>
        </w:tc>
      </w:tr>
      <w:tr w:rsidR="008E21DA" w:rsidTr="008E21DA">
        <w:trPr>
          <w:trHeight w:val="1486"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Pr="001C382C" w:rsidRDefault="008E21DA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C38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.1 </w:t>
            </w:r>
            <w:r w:rsidRPr="001C38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4973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526AD6" w:rsidRDefault="00526AD6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8E21DA" w:rsidRDefault="00526AD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E21DA">
              <w:rPr>
                <w:rFonts w:ascii="TH SarabunPSK" w:hAnsi="TH SarabunPSK" w:cs="TH SarabunPSK" w:hint="cs"/>
                <w:cs/>
              </w:rPr>
              <w:t>แนวทางประเมิน</w:t>
            </w:r>
          </w:p>
          <w:p w:rsidR="008E21DA" w:rsidRPr="00526AD6" w:rsidRDefault="008E21D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6AD6">
              <w:rPr>
                <w:rFonts w:ascii="TH SarabunPSK" w:hAnsi="TH SarabunPSK" w:cs="TH SarabunPSK"/>
                <w:sz w:val="28"/>
              </w:rPr>
              <w:t>….1.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 xml:space="preserve"> มีหน่วยงานภายนอกจำนวน................หน่วยงาน</w:t>
            </w:r>
            <w:r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นการพัฒนาการจัดการศึกษาในแนวมงฟอร์ต</w:t>
            </w:r>
            <w:r w:rsidR="00526AD6">
              <w:rPr>
                <w:rFonts w:ascii="TH SarabunPSK" w:hAnsi="TH SarabunPSK" w:cs="TH SarabunPSK" w:hint="cs"/>
                <w:sz w:val="28"/>
                <w:cs/>
              </w:rPr>
              <w:t xml:space="preserve">(ไม่ต่ำกว่า </w:t>
            </w:r>
            <w:r w:rsidR="00526AD6">
              <w:rPr>
                <w:rFonts w:ascii="TH SarabunPSK" w:hAnsi="TH SarabunPSK" w:cs="TH SarabunPSK"/>
                <w:sz w:val="28"/>
              </w:rPr>
              <w:t xml:space="preserve">3 </w:t>
            </w:r>
            <w:r w:rsidR="00526AD6">
              <w:rPr>
                <w:rFonts w:ascii="TH SarabunPSK" w:hAnsi="TH SarabunPSK" w:cs="TH SarabunPSK" w:hint="cs"/>
                <w:sz w:val="28"/>
                <w:cs/>
              </w:rPr>
              <w:t>หน่วยงาน)</w:t>
            </w:r>
          </w:p>
          <w:p w:rsidR="008E21DA" w:rsidRPr="00526AD6" w:rsidRDefault="008E21D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</w:p>
          <w:p w:rsidR="008E21DA" w:rsidRPr="00526AD6" w:rsidRDefault="008E21D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 xml:space="preserve">….3.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ิงอ้าแขนรับ</w:t>
            </w:r>
          </w:p>
          <w:p w:rsidR="008E21DA" w:rsidRPr="00526AD6" w:rsidRDefault="008E21DA" w:rsidP="002A722A">
            <w:pPr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4.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สภาพเช่นเดียวกัน</w:t>
            </w:r>
          </w:p>
          <w:p w:rsidR="008E21DA" w:rsidRPr="00526AD6" w:rsidRDefault="008E21DA" w:rsidP="002A722A">
            <w:pPr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5.</w:t>
            </w:r>
            <w:r w:rsidR="00526AD6" w:rsidRPr="00526AD6">
              <w:rPr>
                <w:rFonts w:ascii="TH SarabunPSK" w:hAnsi="TH SarabunPSK" w:cs="TH SarabunPSK"/>
                <w:sz w:val="28"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  <w:p w:rsidR="00526AD6" w:rsidRPr="00526AD6" w:rsidRDefault="00526AD6" w:rsidP="002A722A">
            <w:pPr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526AD6" w:rsidRPr="00AB31DC" w:rsidRDefault="00526AD6" w:rsidP="002A722A">
            <w:pPr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26AD6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526AD6" w:rsidRPr="00526AD6" w:rsidRDefault="00526AD6" w:rsidP="002A722A">
            <w:pPr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 w:hint="cs"/>
                <w:sz w:val="28"/>
                <w:cs/>
              </w:rPr>
              <w:t>ดำเนินการได้</w:t>
            </w:r>
          </w:p>
          <w:p w:rsidR="00526AD6" w:rsidRDefault="00526AD6" w:rsidP="002A722A">
            <w:pPr>
              <w:rPr>
                <w:rFonts w:ascii="TH SarabunPSK" w:hAnsi="TH SarabunPSK" w:cs="TH SarabunPSK"/>
                <w:cs/>
              </w:rPr>
            </w:pPr>
            <w:r w:rsidRPr="00526AD6">
              <w:rPr>
                <w:rFonts w:ascii="TH SarabunPSK" w:hAnsi="TH SarabunPSK" w:cs="TH SarabunPSK" w:hint="cs"/>
                <w:sz w:val="28"/>
                <w:cs/>
              </w:rPr>
              <w:t xml:space="preserve">จำนวน.........ข้อ จาก </w:t>
            </w:r>
            <w:r w:rsidRPr="00526AD6">
              <w:rPr>
                <w:rFonts w:ascii="TH SarabunPSK" w:hAnsi="TH SarabunPSK" w:cs="TH SarabunPSK"/>
                <w:sz w:val="28"/>
              </w:rPr>
              <w:t>7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 xml:space="preserve"> ข้อ คิดเป็นร้อยละ....</w:t>
            </w:r>
            <w:r w:rsidRPr="00526AD6">
              <w:rPr>
                <w:rFonts w:ascii="TH SarabunPSK" w:hAnsi="TH SarabunPSK" w:cs="TH SarabunPSK"/>
                <w:sz w:val="28"/>
              </w:rPr>
              <w:t>...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</w:tbl>
    <w:p w:rsidR="00AD3A8E" w:rsidRDefault="00AD3A8E" w:rsidP="00576F9E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D3A8E" w:rsidRPr="0028372E" w:rsidRDefault="00AD3A8E" w:rsidP="00576F9E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D3A8E" w:rsidRPr="0028372E" w:rsidRDefault="00AD3A8E" w:rsidP="00576F9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D3A8E" w:rsidRPr="0028372E" w:rsidRDefault="00AD3A8E" w:rsidP="00576F9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D3A8E" w:rsidRPr="0028372E" w:rsidRDefault="00AD3A8E" w:rsidP="00576F9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90151A" w:rsidRDefault="00AD3A8E" w:rsidP="004E4633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90151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 w:rsidR="004E4633">
        <w:rPr>
          <w:rFonts w:ascii="TH SarabunPSK" w:hAnsi="TH SarabunPSK" w:cs="TH SarabunPSK"/>
          <w:sz w:val="28"/>
        </w:rPr>
        <w:t xml:space="preserve"> 50       </w:t>
      </w:r>
    </w:p>
    <w:p w:rsidR="0090151A" w:rsidRPr="009A21C4" w:rsidRDefault="0090151A" w:rsidP="004E4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E7C3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0151A" w:rsidRPr="006E7162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90151A" w:rsidRPr="006E7162" w:rsidRDefault="0090151A" w:rsidP="0090151A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5</w:t>
      </w:r>
      <w:r w:rsidRPr="009A21C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เคารพต่อชุมชนของชีวิต</w:t>
      </w:r>
    </w:p>
    <w:tbl>
      <w:tblPr>
        <w:tblStyle w:val="a3"/>
        <w:tblW w:w="9180" w:type="dxa"/>
        <w:tblLayout w:type="fixed"/>
        <w:tblLook w:val="04A0"/>
      </w:tblPr>
      <w:tblGrid>
        <w:gridCol w:w="2943"/>
        <w:gridCol w:w="6237"/>
      </w:tblGrid>
      <w:tr w:rsidR="0090151A" w:rsidTr="005760A3">
        <w:trPr>
          <w:tblHeader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90151A" w:rsidRDefault="0090151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37BE4" w:rsidTr="005760A3">
        <w:trPr>
          <w:trHeight w:val="1200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37BE4" w:rsidRDefault="00B37BE4" w:rsidP="002A722A">
            <w:pPr>
              <w:rPr>
                <w:rFonts w:ascii="TH SarabunPSK" w:hAnsi="TH SarabunPSK" w:cs="TH SarabunPSK"/>
              </w:rPr>
            </w:pPr>
          </w:p>
          <w:p w:rsidR="00833B96" w:rsidRP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</w:tc>
      </w:tr>
      <w:tr w:rsidR="00B37BE4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วัฒนธรรม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B37BE4" w:rsidRDefault="00B37BE4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  <w:p w:rsidR="004E4633" w:rsidRDefault="004E4633" w:rsidP="002A722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7BE4" w:rsidTr="005760A3">
        <w:trPr>
          <w:trHeight w:val="64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lastRenderedPageBreak/>
              <w:t xml:space="preserve">1.5.3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0F5A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1)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ทบทวน ปรับปรุง หรือออกแบบหลักสูตรสิ่งแวดล้อมเชิงบูรณาการให้ครอบคลุมการพัฒนาผู้เรียนให้มีความรู้ ความเข้าใจ ทัศนคติ ค่านิยม จิตสำนึกและพฤติกรรมในการใช้ทรัพยากรธรรมชาติและสิ่งแวดล้อม การปล่อยของเสียมาทำลายสิ่งแวดล้อม รวมทั้งมีความตระหนักรู้ถึงปัญหาและการแก้ปัญหาวิกฤต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jc w:val="thaiDistribute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2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พัฒนาครูอย่างต่อเนื่องเพื่อให้มีความรู้และทักษะด้านการออกแบบหลักสูตรและจัดการเรียนรู้เชิงบูรณาการ เพื่อนำสู่การปลูกฝังการเรียนรู้เกี่ยวกับสิ่งแวดล้อมให้ผู้เรียนได้อย่างมีประสิทธิภาพ</w:t>
            </w:r>
          </w:p>
          <w:p w:rsidR="002A722A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3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ปลูกฝังการใช้ทรัพยากรธรรมชาติ และการใช้สิ่งแวดล้อมทางกายภาพที่มนุษย์สร้างขึ้นอย่างต่อเนื่องทั้งที่บ้านและโรงเรียน</w:t>
            </w:r>
          </w:p>
          <w:p w:rsidR="002A722A" w:rsidRPr="000F5A83" w:rsidRDefault="002A722A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4)</w:t>
            </w:r>
            <w:r w:rsidR="002A722A" w:rsidRPr="000F5A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พัฒนาแหล่งเรียนรู้ที่มีชีวิต พัฒนาแหล่งเรียนรู้ระบบนิเวศ พัฒนาสื่อการเรียนรู้ด้านสิ่งแวดล้อมและสร้างบรรยากาศของโรงเรียนให้เป็นแหล่งเรียนรู้ด้านสิ่งแวดล้อมโดยเปิดโอกาสให้ผู้ปกครองและผู้เรียนเข้ามามีส่วนร่วมเสนอแนะในการพัฒนาแหล่งเรียนรู้หรือพัฒนาสื่อการเรียนรู้</w:t>
            </w:r>
          </w:p>
          <w:p w:rsidR="00B37BE4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5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 xml:space="preserve">ปรับการเรียนเปลี่ยนการสอนโดยเน้นการเรียนรู้มากกว่าการสอน นำศีลธรรมและหลักธรรมทางศาสนามาพัฒนาภายในจิตใจผู้เรียนเพื่อลดความต้องการในการบริโภคที่เกินความจำเป็นและไม่เบียดเบียนความสมดุลของระบบนิเวศ </w:t>
            </w:r>
          </w:p>
          <w:p w:rsid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0F5A83" w:rsidRP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lastRenderedPageBreak/>
              <w:t xml:space="preserve">    6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กระบวนการเรียนรู้แบบบูรณาการเกี่ยวกับการใช้ทรัพยากรธรรมชาติ การใช้ไฟฟ้าและเครื่องใช้ไฟฟ้า การใช้กระดาษและผลิตภัณฑ์ การใช้สารเคมี การปล่อยน้ำทิ้ง การทิ้งขยะ และการปล่อยมลพิษอย่างถูกวิธี ความตระหนักรู้ถึงปัญหาและการแก้ปัญหาวิกฤตสิ่งแวดล้อมของชุมชนและโลก เพื่อพัฒนาผู้เรียนตั้งแต่เยาว์วัยให้เข้าใจ มีทัศนคติ  มีค่านิยม มีจิตสำนึกและพฤติกรรมที่</w:t>
            </w:r>
            <w:r w:rsidRPr="000F5A83">
              <w:rPr>
                <w:rFonts w:ascii="TH SarabunPSK" w:hAnsi="TH SarabunPSK" w:cs="TH SarabunPSK" w:hint="cs"/>
                <w:spacing w:val="3"/>
                <w:sz w:val="28"/>
                <w:cs/>
              </w:rPr>
              <w:t>เป็นมิตรกับ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7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นำระบบสื่อสารและเทคโนโลยีมาช่วยผลิตสื่อการเรียนรู้เกี่ยวกับสิ่งแวดล้อม เช่น ชุดการเรียนรู้สิ่งแวดล้อม เกมสิ่งแวดล้อม เพลงเพื่อรณรงค์สิ่งแวดล้อม </w:t>
            </w:r>
            <w:r w:rsidRPr="000F5A83">
              <w:rPr>
                <w:rFonts w:ascii="TH SarabunPSK" w:hAnsi="TH SarabunPSK" w:cs="TH SarabunPSK"/>
                <w:sz w:val="28"/>
              </w:rPr>
              <w:t>e-Learning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เกี่ยวกับสิ่งแวดล้อม ฯลฯ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8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ปรับการวัดและประเมินผลลัพธ์การเรียนรู้ด้านสิ่งแวดล้อม โดยใช้เครื่องมือวัดที่หลากหลาย โดยเน้นที่การวัดทัศนคติ ค่านิยม จิตสำนึกและพฤติกรรม</w:t>
            </w:r>
            <w:r w:rsidRPr="000F5A83">
              <w:rPr>
                <w:rFonts w:ascii="TH SarabunPSK" w:hAnsi="TH SarabunPSK" w:cs="TH SarabunPSK"/>
                <w:spacing w:val="3"/>
                <w:sz w:val="28"/>
                <w:cs/>
              </w:rPr>
              <w:t>เป็นมิตรกับสิ่งแวดล้อม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  <w:cs/>
              </w:rPr>
              <w:t>ไม่ได้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37BE4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</w:t>
            </w:r>
            <w:r w:rsidR="00833B96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833B96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B37BE4" w:rsidRDefault="00833B96" w:rsidP="002A722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Pr="009773D8" w:rsidRDefault="0090151A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/>
                <w:sz w:val="28"/>
              </w:rPr>
              <w:lastRenderedPageBreak/>
              <w:t>1.5.4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  <w:p w:rsidR="0090151A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90151A" w:rsidRPr="009773D8">
              <w:rPr>
                <w:rFonts w:ascii="TH SarabunPSK" w:hAnsi="TH SarabunPSK" w:cs="TH SarabunPSK"/>
                <w:sz w:val="28"/>
              </w:rPr>
              <w:t>1)</w:t>
            </w:r>
            <w:r w:rsidR="009015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51A" w:rsidRPr="009773D8">
              <w:rPr>
                <w:rFonts w:ascii="TH SarabunPSK" w:hAnsi="TH SarabunPSK" w:cs="TH SarabunPSK" w:hint="cs"/>
                <w:sz w:val="28"/>
                <w:cs/>
              </w:rPr>
              <w:t>ออกแบบแผนผังของโรงเรียนโดยคำนึงถึงการอนุรักษ์สิ่งแวดล้อมและจัดบรรยากาศของโรงเรียนให้เป็นแหล่งเรียนรู้ด้านสิ่งแวดล้อม</w:t>
            </w:r>
          </w:p>
          <w:p w:rsidR="00B37BE4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37BE4" w:rsidRPr="009773D8">
              <w:rPr>
                <w:rFonts w:ascii="TH SarabunPSK" w:hAnsi="TH SarabunPSK" w:cs="TH SarabunPSK"/>
                <w:sz w:val="28"/>
              </w:rPr>
              <w:t>2)</w:t>
            </w:r>
            <w:r w:rsidR="00B37BE4"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 w:rsidRPr="009773D8">
              <w:rPr>
                <w:rFonts w:ascii="TH SarabunPSK" w:hAnsi="TH SarabunPSK" w:cs="TH SarabunPSK" w:hint="cs"/>
                <w:sz w:val="28"/>
                <w:cs/>
              </w:rPr>
              <w:t>กำหนดนโยบายและมาตรการการบริหารจัดการสิ่งแวดล้อมของโรงเรียน</w:t>
            </w:r>
          </w:p>
          <w:p w:rsidR="000F5A83" w:rsidRPr="009773D8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เกี่ยวกับการอนุรักษ์สิ่งแวดล้อม เช่น โครงการลดการใช้พลังงานและสิ่งแวดล้อม โครงการจัดการและลดปริมาณขยะในโรงเรียน โครงการเฝ้าระวัง ป้องกัน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ำบัดและฟื้นฟูคุณภาพสิ่งแวดล้อม โครงการเยาวชนสัมพันธ์เพื่ออนุรักษ์สิ่งแวดล้อม โครงการปลูกป่า โครงการใช้คาร์บอนต่ำฯลฯ</w:t>
            </w:r>
          </w:p>
          <w:p w:rsidR="00B37BE4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เพิ่มพื้นที่สีเขียวและบำรุงรักษาอุปกรณ์ไฟฟ้าและอุปกรณ์ใช้น้ำ เพื่อให้ใช้งานได้อย่างมีประสิทธิภาพ ประหยัดไฟฟ้า และประหยัดน้ำ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วงจรการใช้ทรัพยากรธรรมชาติและ สิ่งแวดล้อม และลดการปล่อยของเสียมาทำลายสิ่งแวดล้อมโดยใช้มาตรการ 3</w:t>
            </w:r>
            <w:r w:rsidRPr="009773D8">
              <w:rPr>
                <w:rFonts w:ascii="TH SarabunPSK" w:hAnsi="TH SarabunPSK" w:cs="TH SarabunPSK"/>
                <w:sz w:val="28"/>
              </w:rPr>
              <w:t xml:space="preserve">R(Reduce Reuse Recycle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เช่น ลดการใช้กระดาษ ลดการจัดซื้อผลิตภัณฑ์ที่มีบรรจุภัณฑ์พลาสติกและวัสดุย่อยสลายยาก ลดการใช้โฟม ประหยัดไฟฟ้า ประหยัดน้ำการนำวัสดุและบรรจุภัณฑ์กลับมาใช้ซ้ำ </w:t>
            </w:r>
            <w:r w:rsidRPr="009773D8">
              <w:rPr>
                <w:rFonts w:ascii="TH SarabunPSK" w:hAnsi="TH SarabunPSK" w:cs="TH SarabunPSK"/>
                <w:sz w:val="28"/>
                <w:cs/>
              </w:rPr>
              <w:t>การรีไซเคิล ฯลฯ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ส่งเสริมการใช้พลังงานทดแทน พลังงานหมุนเวียนหรือพลังงานทางเลือก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จัดการมลพิษภายในโรงเรียนโดยเน้นการป้องกันควบคู่กับการแก้ปัญหา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/>
                <w:sz w:val="28"/>
              </w:rPr>
              <w:t>8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pacing w:val="3"/>
                <w:sz w:val="28"/>
                <w:cs/>
              </w:rPr>
              <w:t>เชิญผู้ทรงคุณวุฒิด้านสิ่งแวดล้อมจากหน่วยงายภายนอกมานิเทศงานประเมินการจัดการสิ่งแวดล้อมของโรงเรียน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773D8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กำหนดมาตรฐาน ตัวบ่งชี้และเกณฑ์การพิจารณาด้านสิ่งแวดล้อมของโรงเรียน</w:t>
            </w:r>
          </w:p>
          <w:p w:rsidR="000F5A83" w:rsidRPr="009773D8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 w:rsidR="003732F4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90151A" w:rsidRPr="006D7C40" w:rsidRDefault="000E7CDE" w:rsidP="000E7C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0E7CDE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 w:rsidRPr="00BF0A2E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1.5.5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บริหารจัดการอาคารเรียน อาคารประกอบ โรงอาหาร สนาม บริเวณรอบโรงเรียน และบ่อบำบัดน้ำเสียให้มีมาตรฐาน โดยใช้พระราชบัญญัติส่งเสริมและรักษาคุณภาพสิ่งแวดล้อม และมาตรฐานสากลด้านสิ่งแวดล้อมมาเป็นกรอบในการจัดทำแผ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ออกแบบการจัดการสิ่งแวดล้อมภายในโรงเรียนโดยเชิญผู้เชี่ยวชาญหรือวิศวกรเฉพาะทางมาร่วมศึกษา วิเคราะห์ จัดระบบและเสนอแนะเกี่ยวกับการใช้ไฟฟ้า การใช้เครื่องปรับอากาศ ลิฟต์ การจัดการขยะ บ่อบำบัดน้ำเสีย ฯลฯ</w:t>
            </w:r>
          </w:p>
          <w:p w:rsidR="000E7CDE" w:rsidRPr="00BF0A2E" w:rsidRDefault="000E7CDE" w:rsidP="000E7CDE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pacing w:val="-6"/>
                <w:sz w:val="28"/>
              </w:rPr>
              <w:t>3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ทบทวนและปรับปรุงประสิทธิภาพของมาตรการ ระเบียบหรือแนวปฏิบัติในการเลือกซื้อวัสดุครุภัณฑ์และผลิตภัณฑ์ที่เป็นมิตรกับสิ่งแวดล้อมมีคุณภาพและได้มาตรฐาน</w:t>
            </w: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ให้สะอาด ร่มรื่น สวยงาม ปลอดภัย และเอื้อต่อการเรียนรู้ให้มาก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 โดยรักษาความสมดุลของระบบนิเวศและสิ่งแวดล้อมให้มีมาตรฐานสูง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จำหน่ายอาหารที่สะอาด ปลอดภัย มีประโยชน์ และถูกสุขอนามัย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กำจัดน้ำทิ้งและการกำจัดขยะภายในโรงเรีย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8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คุณภาพอาหารสม่ำเสมอและพัฒนาโรงอาหารตามเกณฑ์มาตรฐานโรงอาหารระดับประเทศและระดับสากล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ผลการใช้ไฟฟ้า น้ำ บ่อบำบัดน้ำเสีย และอาคารสถานที่ให้ได้มาตรฐาน</w:t>
            </w:r>
          </w:p>
          <w:p w:rsidR="000E7CDE" w:rsidRPr="00BF0A2E" w:rsidRDefault="000E7CDE" w:rsidP="000E7C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0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โรงเรียนให้องค์การที่รับรองมาตรฐานด้านสิ่งแวดล้อมมาประเมินคุณภาพอย่างสม่ำเสมอ</w:t>
            </w:r>
          </w:p>
          <w:p w:rsidR="000E7CDE" w:rsidRPr="009773D8" w:rsidRDefault="000E7CDE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0E7CDE" w:rsidRDefault="003732F4" w:rsidP="003732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7B62CB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B62CB" w:rsidRPr="00E31961" w:rsidRDefault="007B62CB" w:rsidP="000E7CD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5.6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 โดยโรงเรียนออกไปมีส่วนร่วมกับชุมชน เปิดโอกาสให้ชุมชนเข้ามามีส่วนร่วมกับโรงเรียน และจัดทำโครงการความร่วมมือระหว่างโรงเรียนกับชุมช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c>
          <w:tcPr>
            <w:tcW w:w="2943" w:type="dxa"/>
          </w:tcPr>
          <w:p w:rsidR="0090151A" w:rsidRPr="009773D8" w:rsidRDefault="0090151A" w:rsidP="002A72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รุปผล</w:t>
            </w:r>
          </w:p>
          <w:p w:rsidR="0090151A" w:rsidRPr="006D7C40" w:rsidRDefault="0090151A" w:rsidP="002A722A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7" w:type="dxa"/>
          </w:tcPr>
          <w:p w:rsidR="0090151A" w:rsidRDefault="007B62CB" w:rsidP="002A72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1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7B62CB" w:rsidRPr="009773D8" w:rsidRDefault="00FF59B9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</w:t>
            </w:r>
          </w:p>
          <w:p w:rsidR="0090151A" w:rsidRDefault="0090151A" w:rsidP="002A722A">
            <w:pPr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="00FF59B9">
              <w:rPr>
                <w:rFonts w:ascii="TH SarabunPSK" w:hAnsi="TH SarabunPSK" w:cs="TH SarabunPSK"/>
                <w:sz w:val="28"/>
              </w:rPr>
              <w:t xml:space="preserve">( </w:t>
            </w:r>
            <w:r w:rsidR="00F52A5F">
              <w:rPr>
                <w:rFonts w:ascii="TH SarabunPSK" w:hAnsi="TH SarabunPSK" w:cs="TH SarabunPSK"/>
                <w:sz w:val="28"/>
              </w:rPr>
              <w:t xml:space="preserve">*20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F52A5F" w:rsidRPr="006D7C40" w:rsidRDefault="00F52A5F" w:rsidP="002A722A">
            <w:pPr>
              <w:rPr>
                <w:rFonts w:ascii="TH SarabunPSK" w:hAnsi="TH SarabunPSK" w:cs="TH SarabunPSK"/>
              </w:rPr>
            </w:pPr>
          </w:p>
        </w:tc>
      </w:tr>
    </w:tbl>
    <w:p w:rsidR="00F52A5F" w:rsidRDefault="00F52A5F" w:rsidP="00F52A5F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52A5F" w:rsidRPr="0028372E" w:rsidRDefault="00F52A5F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90151A" w:rsidRPr="00D23172" w:rsidRDefault="00F52A5F" w:rsidP="00D23172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  <w:sectPr w:rsidR="0090151A" w:rsidRPr="00D2317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 w:rsidR="00D23172">
        <w:rPr>
          <w:rFonts w:ascii="TH SarabunPSK" w:hAnsi="TH SarabunPSK" w:cs="TH SarabunPSK"/>
          <w:sz w:val="28"/>
        </w:rPr>
        <w:t xml:space="preserve">  50         </w:t>
      </w:r>
    </w:p>
    <w:p w:rsidR="00C84726" w:rsidRPr="009A21C4" w:rsidRDefault="00C84726" w:rsidP="00C847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6B5A55" w:rsidRPr="009A21C4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F6E72" w:rsidRPr="006B5A55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EF6E72" w:rsidRPr="0071084C" w:rsidTr="00F97685">
        <w:trPr>
          <w:tblHeader/>
        </w:trPr>
        <w:tc>
          <w:tcPr>
            <w:tcW w:w="1809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EF6E72" w:rsidRPr="0071084C" w:rsidTr="00F97685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DA1C37" w:rsidTr="00F97685">
        <w:tc>
          <w:tcPr>
            <w:tcW w:w="1809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ห้มีมาตรฐาน</w:t>
            </w:r>
          </w:p>
          <w:p w:rsidR="00DA1C37" w:rsidRPr="0071084C" w:rsidRDefault="00DA1C37" w:rsidP="0071084C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กล</w:t>
            </w: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เรียนการสอนเทียบเคียงมาตรฐานสากล</w:t>
            </w: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ครู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ุณภาพการวิจัย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สริมสร้างวัฒนธรรมให้ผู้เรียนมีจิต</w:t>
            </w:r>
          </w:p>
          <w:p w:rsidR="00EF6E72" w:rsidRPr="0071084C" w:rsidRDefault="00EF6E72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ะในการบำเพ็ญประโยชน์ต่อสังคมในมิติต่างๆ</w:t>
            </w:r>
          </w:p>
        </w:tc>
        <w:tc>
          <w:tcPr>
            <w:tcW w:w="2835" w:type="dxa"/>
          </w:tcPr>
          <w:p w:rsidR="00EF6E72" w:rsidRPr="0071084C" w:rsidRDefault="00EF6E72" w:rsidP="003923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1417" w:type="dxa"/>
          </w:tcPr>
          <w:p w:rsidR="00EF6E72" w:rsidRPr="0071084C" w:rsidRDefault="00EF6E72" w:rsidP="00EF6E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EF6E72" w:rsidRPr="00EF6E72" w:rsidRDefault="00EF6E72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2 </w:t>
            </w:r>
            <w:r w:rsidRP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</w:tc>
        <w:tc>
          <w:tcPr>
            <w:tcW w:w="1417" w:type="dxa"/>
          </w:tcPr>
          <w:p w:rsidR="00EF6E72" w:rsidRPr="00EF6E72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</w:tc>
        <w:tc>
          <w:tcPr>
            <w:tcW w:w="2835" w:type="dxa"/>
          </w:tcPr>
          <w:p w:rsidR="00F97685" w:rsidRPr="00F97685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1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ตรียมความพร้อมในการรับผู้เรียนต่างชาติเข้ามาศึกษาต่อในโรงเรียน </w:t>
            </w:r>
          </w:p>
          <w:p w:rsidR="00F97685" w:rsidRPr="0071084C" w:rsidRDefault="00F97685" w:rsidP="0039234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F97685" w:rsidRPr="0071084C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</w:tc>
        <w:tc>
          <w:tcPr>
            <w:tcW w:w="1417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สื่อ/เทคโนโลยีเพื่อรองรับการเรียนรู้ยุค </w:t>
            </w: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Digital Age</w:t>
            </w: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5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1417" w:type="dxa"/>
          </w:tcPr>
          <w:p w:rsidR="00F97685" w:rsidRPr="00C8783F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</w:t>
            </w:r>
            <w:r w:rsid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เรียนการสอนและ</w:t>
            </w:r>
          </w:p>
          <w:p w:rsidR="00F97685" w:rsidRPr="00E31961" w:rsidRDefault="00F97685" w:rsidP="00F97685">
            <w:pPr>
              <w:ind w:left="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ตามการเรียนรู้</w:t>
            </w:r>
          </w:p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BL (Brain-based Learning)</w:t>
            </w: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3F1C0D" w:rsidRDefault="003F1C0D">
      <w:p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D6F32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1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พัฒนาผู้เรียนให้มีมาตรฐาน</w:t>
      </w:r>
      <w:r w:rsidRPr="00410407">
        <w:rPr>
          <w:rFonts w:ascii="TH SarabunPSK" w:hAnsi="TH SarabunPSK" w:cs="TH SarabunPSK"/>
          <w:color w:val="000000" w:themeColor="text1"/>
          <w:sz w:val="28"/>
          <w:cs/>
        </w:rPr>
        <w:t>สากล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174013" w:rsidRDefault="003F1C0D" w:rsidP="00F27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  <w:p w:rsidR="003F1C0D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3F1C0D"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1C0D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ให้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  <w:p w:rsidR="00FF26C8" w:rsidRPr="00174013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ห้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  <w:r w:rsidR="00F27DCE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ประเมินระดับชาติอยู่ในระดับดี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 xml:space="preserve">(สอบ 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O-net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6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F27DCE">
              <w:rPr>
                <w:rFonts w:ascii="TH SarabunPSK" w:hAnsi="TH SarabunPSK" w:cs="TH SarabunPSK"/>
                <w:sz w:val="28"/>
              </w:rPr>
              <w:t>6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>3)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ที่มี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สามารถ ความถนัดเฉพาะทางเป็นที่ประจักษ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ำนวน...........คน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ข่งขันในระดับ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คน คิดเป็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 ม.</w:t>
            </w:r>
            <w:r w:rsidR="00F27DCE">
              <w:rPr>
                <w:rFonts w:ascii="TH SarabunPSK" w:hAnsi="TH SarabunPSK" w:cs="TH SarabunPSK"/>
                <w:sz w:val="28"/>
              </w:rPr>
              <w:t>6 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รัอยละ.............สามารถศึกษาต่อในระดับอุดมศึกษาทั้งภาครัฐและเอกชน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ที่ศึกษาต่อต่างชาติมีจำนวน............คน </w:t>
            </w:r>
            <w:r w:rsidR="005F25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การเรียนของโรงเรียนไป</w:t>
            </w:r>
            <w:r w:rsidR="005F2551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่ายโอน</w:t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>จำนวน............คน คิดเป็นร้อยละ................</w:t>
            </w:r>
          </w:p>
          <w:p w:rsidR="003F1C0D" w:rsidRPr="006D7C40" w:rsidRDefault="005F2551" w:rsidP="00F27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เฉลี่ยร้อยละ............................</w:t>
            </w:r>
            <w:r w:rsidR="007C3313">
              <w:rPr>
                <w:rFonts w:ascii="TH SarabunPSK" w:hAnsi="TH SarabunPSK" w:cs="TH SarabunPSK" w:hint="cs"/>
                <w:cs/>
              </w:rPr>
              <w:t xml:space="preserve"> </w:t>
            </w:r>
            <w:r w:rsidR="007C3313"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 w:rsidR="007C3313" w:rsidRPr="007C3313">
              <w:rPr>
                <w:rFonts w:ascii="TH SarabunPSK" w:hAnsi="TH SarabunPSK" w:cs="TH SarabunPSK"/>
                <w:sz w:val="28"/>
              </w:rPr>
              <w:t xml:space="preserve">4 </w:t>
            </w:r>
            <w:r w:rsidR="007C3313"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="007C3313"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="007C3313"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 w:rsidR="007C3313" w:rsidRPr="007C3313">
              <w:rPr>
                <w:rFonts w:ascii="TH SarabunPSK" w:hAnsi="TH SarabunPSK" w:cs="TH SarabunPSK"/>
                <w:sz w:val="28"/>
              </w:rPr>
              <w:t>4 )</w:t>
            </w:r>
          </w:p>
        </w:tc>
      </w:tr>
      <w:tr w:rsidR="003F1C0D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410407" w:rsidRDefault="00BF07FB" w:rsidP="00BF07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ให้มีทักษะการใช้ภาษาอังกฤษในการสื่อสารระดับดีตามมาตรฐานมูลนิธิฯ </w:t>
            </w:r>
          </w:p>
          <w:p w:rsidR="00BF07FB" w:rsidRPr="00410407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="007C33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ทักษะการใช้ภาษาไทยในการสื่อสารระดับดีตามมาตรฐานชาติ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อังกฤษในการสื่อสารระดับดี</w:t>
            </w:r>
          </w:p>
          <w:p w:rsidR="00C50A8A" w:rsidRPr="007C3313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0A8A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50A8A">
              <w:rPr>
                <w:rFonts w:ascii="TH SarabunPSK" w:hAnsi="TH SarabunPSK" w:cs="TH SarabunPSK"/>
                <w:sz w:val="28"/>
              </w:rPr>
              <w:t xml:space="preserve">) </w:t>
            </w:r>
            <w:r w:rsidR="00C50A8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50A8A">
              <w:rPr>
                <w:rFonts w:ascii="TH SarabunPSK" w:hAnsi="TH SarabunPSK" w:cs="TH SarabunPSK"/>
                <w:sz w:val="28"/>
              </w:rPr>
              <w:t xml:space="preserve"> </w:t>
            </w:r>
            <w:r w:rsidR="00C50A8A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C50A8A">
              <w:rPr>
                <w:rFonts w:ascii="TH SarabunPSK" w:hAnsi="TH SarabunPSK" w:cs="TH SarabunPSK"/>
                <w:sz w:val="28"/>
              </w:rPr>
              <w:t xml:space="preserve"> </w:t>
            </w:r>
            <w:r w:rsidR="00C50A8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50A8A">
              <w:rPr>
                <w:rFonts w:ascii="TH SarabunPSK" w:hAnsi="TH SarabunPSK" w:cs="TH SarabunPSK"/>
                <w:sz w:val="28"/>
              </w:rPr>
              <w:t xml:space="preserve"> </w:t>
            </w:r>
            <w:r w:rsidR="00C50A8A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</w:t>
            </w:r>
          </w:p>
          <w:p w:rsidR="003F1C0D" w:rsidRPr="007C3313" w:rsidRDefault="007C3313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</w:tr>
      <w:tr w:rsidR="003F1C0D" w:rsidTr="00F27DCE">
        <w:trPr>
          <w:trHeight w:val="117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ียนเรียงความชั้นสู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47764" w:rsidRDefault="00747764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47764" w:rsidRDefault="00747764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47764" w:rsidRDefault="007C3313" w:rsidP="00747764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747764"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="00747764"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  <w:r w:rsidR="00747764"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="00747764"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</w:p>
          <w:p w:rsidR="007C3313" w:rsidRPr="00747764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ขั้นสูง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</w:p>
          <w:p w:rsidR="007C3313" w:rsidRPr="006D7C40" w:rsidRDefault="007C3313" w:rsidP="007C331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</w:tr>
      <w:tr w:rsidR="003F1C0D" w:rsidTr="00F27DCE">
        <w:trPr>
          <w:trHeight w:val="876"/>
        </w:trPr>
        <w:tc>
          <w:tcPr>
            <w:tcW w:w="2660" w:type="dxa"/>
            <w:tcBorders>
              <w:bottom w:val="nil"/>
            </w:tcBorders>
          </w:tcPr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  <w:p w:rsidR="003F1C0D" w:rsidRPr="00174013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46" w:type="dxa"/>
          </w:tcPr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เรียนและฝึกวิชาชีพตามความถนัดและความสน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>
              <w:rPr>
                <w:rFonts w:ascii="TH SarabunPSK" w:hAnsi="TH SarabunPSK" w:cs="TH SarabunPSK"/>
                <w:sz w:val="28"/>
              </w:rPr>
              <w:t xml:space="preserve">5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)</w:t>
            </w:r>
          </w:p>
          <w:p w:rsidR="00994B22" w:rsidRPr="00747764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งานการประดิษฐ์ สร้างสรรค์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Pr="00ED6F3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</w:t>
            </w:r>
          </w:p>
          <w:p w:rsidR="003F1C0D" w:rsidRPr="006D7C40" w:rsidRDefault="00994B22" w:rsidP="00994B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 w:rsidR="00ED6F32">
              <w:rPr>
                <w:rFonts w:ascii="TH SarabunPSK" w:hAnsi="TH SarabunPSK" w:cs="TH SarabunPSK"/>
                <w:sz w:val="28"/>
              </w:rPr>
              <w:t>3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 w:rsidR="00ED6F32">
              <w:rPr>
                <w:rFonts w:ascii="TH SarabunPSK" w:hAnsi="TH SarabunPSK" w:cs="TH SarabunPSK"/>
                <w:sz w:val="28"/>
              </w:rPr>
              <w:t>3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6D7C40" w:rsidRDefault="00D53601" w:rsidP="00D53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3F1C0D" w:rsidRDefault="003F1C0D" w:rsidP="003F1C0D">
      <w:pPr>
        <w:spacing w:after="0" w:line="240" w:lineRule="auto"/>
      </w:pPr>
    </w:p>
    <w:p w:rsidR="003F1C0D" w:rsidRDefault="003F1C0D" w:rsidP="003F1C0D">
      <w:pPr>
        <w:spacing w:after="0" w:line="240" w:lineRule="auto"/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ED6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ED6F32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2 </w:t>
      </w:r>
      <w:r w:rsidRPr="00245A82">
        <w:rPr>
          <w:rFonts w:ascii="TH SarabunPSK" w:hAnsi="TH SarabunPSK" w:cs="TH SarabunPSK" w:hint="cs"/>
          <w:color w:val="000000" w:themeColor="text1"/>
          <w:sz w:val="28"/>
          <w:cs/>
        </w:rPr>
        <w:t>จัดการเรียนการสอนเทียบเคียงมาตรฐานสากล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245A82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  <w:p w:rsidR="003F1C0D" w:rsidRPr="00245A82" w:rsidRDefault="00346547" w:rsidP="00F27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F1C0D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เทียบเคียงกับหลักสูตรมาตรฐานสากล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ที่ส่งเสริมความเป็นเลิศตอบสนองต่อความถนัดและศักยภาพตามความต้องการของผู้เรียน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ลักสูตรหรือกิจกรรมส่งเสริมอาชีพ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โดยใช้ภาษาอังกฤษเป็นสื่อในการจัดการเรียนการสอน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ดเวลาสอน เพิ่มเวลาเรียนรู้หรือปรับลดเนื้อหา เพิ่มความเข้มข้นของเนื้อหา จัดกิจกรรมสู่สาระการเรียนรู้ที่ส่งเสริมความเป็นเลิศ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เรียน และสื่อที่มีคุณภาพระดับสากล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ระบบการวัดผลประเมินแบบมาตรฐานสากล โดยประเมินจากการสอบข้อเขียน สอบปากเปล่า สอบสัมภาษณ์และสามารถเทียบโอนผลการเรียนกับสถานศึกษาระดับต่างๆทั้งในและต่างประเทศ</w:t>
            </w:r>
          </w:p>
          <w:p w:rsidR="003F1C0D" w:rsidRPr="00245A82" w:rsidRDefault="00584173" w:rsidP="0034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8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ห้องเรียนคุณภาพ (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Quality Classroom System)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Pr="00950B1F" w:rsidRDefault="00584173" w:rsidP="005841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</w:tc>
      </w:tr>
      <w:tr w:rsidR="003F1C0D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2.2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ครู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รูผู้สอนให้มีความรู้ความสามารถและเชี่ยวชาญเฉพาะทางด้านวิชาการผ่านการประเมินในระดับชาติ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รูให้สามารถใช้ภาษาต่างประเทศในการสื่อสาร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ูใช้ตำรากลางภาษาอังกฤษของมูลนิธิฯ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สื่อในการจัดการเรียนการสอนเป็นภาษาอังกฤษ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4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ตรวจสอบคุณภาพครูผู้สอนตำรากลางภาษาอังกฤษของมูลนิธิฯ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การจัดการเรียนการสอน การวัดผลประเมินผลและการเผยแพร่ผลงานทั้งระบบออนไลน์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มารถแลกเปลี่ยนเรียนรู้ประสบการณ์ในการจัดการเรียนการสอนกับนานาชาติ</w:t>
            </w:r>
          </w:p>
          <w:p w:rsidR="003F1C0D" w:rsidRPr="00E177C1" w:rsidRDefault="00E177C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 เพื่อพัฒนาผู้เรียนอย่างต่อเนื่อ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E177C1" w:rsidP="00E177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ครูที่มีผลการประเมินตามมาตรฐานที่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ระดับดีขึ้นไป จำนวน...........คน จากจำนวนครูทั้งหมด..........คน คิดเป็นร้อยละ.................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E177C1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ใช้ภาษาต่างประเทศในการสื่อส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ดีจำนวน..................คน</w:t>
            </w:r>
            <w:r>
              <w:rPr>
                <w:rFonts w:ascii="TH SarabunPSK" w:hAnsi="TH SarabunPSK" w:cs="TH SarabunPSK" w:hint="cs"/>
                <w:cs/>
              </w:rPr>
              <w:t xml:space="preserve"> จากจำนวนครูทั้งหมด..........คน คิดเป็นร้อยละ.................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กลางภาษาอังกฤษของมูลนิธิฯ</w:t>
            </w:r>
            <w:r>
              <w:rPr>
                <w:rFonts w:ascii="TH SarabunPSK" w:hAnsi="TH SarabunPSK" w:cs="TH SarabunPSK" w:hint="cs"/>
                <w:cs/>
              </w:rPr>
              <w:t xml:space="preserve"> จำนวน............วิชา</w:t>
            </w:r>
          </w:p>
          <w:p w:rsidR="00E177C1" w:rsidRPr="002845B9" w:rsidRDefault="00E177C1" w:rsidP="00E177C1">
            <w:pPr>
              <w:rPr>
                <w:rFonts w:ascii="TH SarabunPSK" w:hAnsi="TH SarabunPSK" w:cs="TH SarabunPSK"/>
                <w:sz w:val="28"/>
                <w:cs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 w:rsidRPr="00F640FD">
              <w:rPr>
                <w:rFonts w:ascii="TH SarabunPSK" w:hAnsi="TH SarabunPSK" w:cs="TH SarabunPSK"/>
                <w:sz w:val="28"/>
                <w:cs/>
              </w:rPr>
              <w:t>ครูผู้สอนตำรากลางภาษาอังกฤษของมูลนิธิฯ</w:t>
            </w:r>
            <w:r>
              <w:rPr>
                <w:rFonts w:ascii="TH SarabunPSK" w:hAnsi="TH SarabunPSK" w:cs="TH SarabunPSK" w:hint="cs"/>
                <w:cs/>
              </w:rPr>
              <w:t xml:space="preserve"> มีคุณภาพระดับดีขึ้นไปจำนวน............คน จากจำนวนครู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ผู้สอนตำรากลาง</w:t>
            </w:r>
            <w:r>
              <w:rPr>
                <w:rFonts w:ascii="TH SarabunPSK" w:hAnsi="TH SarabunPSK" w:cs="TH SarabunPSK" w:hint="cs"/>
                <w:cs/>
              </w:rPr>
              <w:t>ฯ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การเรียนการสอน การวัดผลประเมินผลและการเผยแพร่ผลงานทั้งระบบออนไลน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  <w:r>
              <w:rPr>
                <w:rFonts w:ascii="TH SarabunPSK" w:hAnsi="TH SarabunPSK" w:cs="TH SarabunPSK" w:hint="cs"/>
                <w:cs/>
              </w:rPr>
              <w:t>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มารถแลกเปลี่ยนเรียนรู้ประสบการณ์ในการจัดการเรียนการสอนกับนานาชาติ</w:t>
            </w:r>
            <w:r>
              <w:rPr>
                <w:rFonts w:ascii="TH SarabunPSK" w:hAnsi="TH SarabunPSK" w:cs="TH SarabunPSK" w:hint="cs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 เพื่อพัฒนาผู้เรียนอย่างต่อเนื่อง</w:t>
            </w:r>
            <w:r>
              <w:rPr>
                <w:rFonts w:ascii="TH SarabunPSK" w:hAnsi="TH SarabunPSK" w:cs="TH SarabunPSK" w:hint="cs"/>
                <w:cs/>
              </w:rPr>
              <w:t>ระดับดีขึ้นไป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..................</w:t>
            </w:r>
            <w:r w:rsidR="00397BE5">
              <w:rPr>
                <w:rFonts w:ascii="TH SarabunPSK" w:hAnsi="TH SarabunPSK" w:cs="TH SarabunPSK" w:hint="cs"/>
                <w:sz w:val="28"/>
                <w:cs/>
              </w:rPr>
              <w:t>(จากผลรวมระดับคุณภาพ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2CA1">
              <w:rPr>
                <w:rFonts w:ascii="TH SarabunPSK" w:hAnsi="TH SarabunPSK" w:cs="TH SarabunPSK"/>
                <w:sz w:val="28"/>
              </w:rPr>
              <w:t xml:space="preserve">7 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 w:rsidR="00B52CA1">
              <w:rPr>
                <w:rFonts w:ascii="TH SarabunPSK" w:hAnsi="TH SarabunPSK" w:cs="TH SarabunPSK"/>
                <w:sz w:val="28"/>
              </w:rPr>
              <w:t>7)</w:t>
            </w:r>
          </w:p>
          <w:p w:rsidR="00B52CA1" w:rsidRP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</w:tc>
      </w:tr>
      <w:tr w:rsidR="00346547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DB5541" w:rsidRPr="006D1750" w:rsidRDefault="00E177C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DB5541"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DB55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B5541"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วิจัย</w:t>
            </w:r>
          </w:p>
          <w:p w:rsidR="00DB5541" w:rsidRPr="006D1750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ด้านต่างๆ อย่างต่อเนื่อง</w:t>
            </w:r>
          </w:p>
          <w:p w:rsidR="00346547" w:rsidRPr="00245A82" w:rsidRDefault="00DB554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46547" w:rsidRDefault="00346547" w:rsidP="00F27DCE">
            <w:pPr>
              <w:rPr>
                <w:rFonts w:ascii="TH SarabunPSK" w:hAnsi="TH SarabunPSK" w:cs="TH SarabunPSK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ด้าน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1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2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3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4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5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ใช้ผลการวิจัยยกระดับ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เรื่อง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1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2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3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4.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F7609E">
              <w:rPr>
                <w:rFonts w:ascii="TH SarabunPSK" w:hAnsi="TH SarabunPSK" w:cs="TH SarabunPSK"/>
                <w:sz w:val="28"/>
              </w:rPr>
              <w:t>5.</w:t>
            </w: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</w:p>
          <w:p w:rsidR="00DB5541" w:rsidRPr="00D5360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เยี่ยม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มาก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อใช้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)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cs/>
              </w:rPr>
              <w:t>ผลประเมินระดับคุณภาพ..............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ลี่ยระดับคุณภาพ.............................(จากผลรวมระดับคุณภาพ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  <w:p w:rsidR="00DB5541" w:rsidRDefault="00DB5541" w:rsidP="00F27DCE">
            <w:pPr>
              <w:rPr>
                <w:rFonts w:ascii="TH SarabunPSK" w:hAnsi="TH SarabunPSK" w:cs="TH SarabunPSK"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D53601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536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lastRenderedPageBreak/>
              <w:t>สรุปผล</w:t>
            </w:r>
          </w:p>
          <w:p w:rsidR="003F1C0D" w:rsidRPr="00D53601" w:rsidRDefault="003F1C0D" w:rsidP="00F27DC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46" w:type="dxa"/>
          </w:tcPr>
          <w:p w:rsid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="003F1C0D"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D87EC4" w:rsidRDefault="00D87EC4" w:rsidP="00D87EC4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D87EC4" w:rsidRPr="0028372E" w:rsidRDefault="00D87EC4" w:rsidP="00D87EC4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Pr="00D87EC4" w:rsidRDefault="00D87EC4" w:rsidP="00D87EC4">
      <w:pPr>
        <w:spacing w:after="0" w:line="240" w:lineRule="auto"/>
        <w:rPr>
          <w:cs/>
        </w:rPr>
        <w:sectPr w:rsidR="003F1C0D" w:rsidRPr="00D87EC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 </w:t>
      </w:r>
    </w:p>
    <w:p w:rsidR="003F1C0D" w:rsidRPr="009A21C4" w:rsidRDefault="00DB5541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B5541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F42576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F42576">
        <w:rPr>
          <w:rFonts w:ascii="TH SarabunPSK" w:hAnsi="TH SarabunPSK" w:cs="TH SarabunPSK"/>
          <w:color w:val="000000" w:themeColor="text1"/>
          <w:sz w:val="28"/>
        </w:rPr>
        <w:t xml:space="preserve">2.3 </w:t>
      </w:r>
      <w:r w:rsidRPr="00F42576">
        <w:rPr>
          <w:rFonts w:ascii="TH SarabunPSK" w:hAnsi="TH SarabunPSK" w:cs="TH SarabunPSK" w:hint="cs"/>
          <w:color w:val="000000" w:themeColor="text1"/>
          <w:sz w:val="28"/>
          <w:cs/>
        </w:rPr>
        <w:t>เสริมสร้างวัฒนธรรมให้ผู้เรียนมีจิต</w:t>
      </w:r>
      <w:r w:rsidRPr="00F42576">
        <w:rPr>
          <w:rFonts w:ascii="TH SarabunPSK" w:hAnsi="TH SarabunPSK" w:cs="TH SarabunPSK"/>
          <w:color w:val="000000" w:themeColor="text1"/>
          <w:sz w:val="28"/>
          <w:cs/>
        </w:rPr>
        <w:t>สาธารณะในการบำเพ็ญประโยชน์ต่อสังคมในมิติต่างๆ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F425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3.1 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ำเพ็ญประโยชน์ต่อสังคมในด้านวิชาการ ช่วยเหลือสังคม การป้องกันจากสิ่งเสพติด ฯลฯ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ั่วโมงต่อปีการศึกษา)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...................คน จากจำนวนนักเรียน.....................คน(ป.</w:t>
            </w:r>
            <w:r w:rsidRPr="00F42576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F42576">
              <w:rPr>
                <w:rFonts w:ascii="TH SarabunPSK" w:hAnsi="TH SarabunPSK" w:cs="TH SarabunPSK"/>
                <w:sz w:val="28"/>
              </w:rPr>
              <w:t>6)</w:t>
            </w:r>
          </w:p>
          <w:p w:rsidR="00B23785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</w:p>
        </w:tc>
      </w:tr>
    </w:tbl>
    <w:p w:rsidR="00B23785" w:rsidRDefault="00B23785" w:rsidP="00B23785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B23785" w:rsidRPr="0028372E" w:rsidRDefault="00B23785" w:rsidP="00B2378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Default="00B23785" w:rsidP="00B23785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</w:t>
      </w: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  <w:cs/>
        </w:r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2378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DD700E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DD700E">
        <w:rPr>
          <w:rFonts w:ascii="TH SarabunPSK" w:hAnsi="TH SarabunPSK" w:cs="TH SarabunPSK"/>
          <w:color w:val="000000" w:themeColor="text1"/>
          <w:sz w:val="28"/>
        </w:rPr>
        <w:t>2.4</w:t>
      </w:r>
      <w:r w:rsidRPr="00DD70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ฒนาระบบการวัดประเมินผล และความโดดเด่นเฉพาะ ของสถานศึกษาเพื่อรองรับเข้าสู่ประชาคมอาเซียน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โดดเด่นเฉพาะของโรงเรียนที่กำหนดไว้คือ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DD700E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ของโรง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342BA5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ชาติ/</w:t>
            </w:r>
            <w:r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ผยแพร่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...................</w:t>
            </w:r>
          </w:p>
          <w:p w:rsidR="003F1C0D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 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</w:tc>
      </w:tr>
    </w:tbl>
    <w:p w:rsidR="00F222DF" w:rsidRDefault="003F1C0D" w:rsidP="003F1C0D">
      <w:pPr>
        <w:rPr>
          <w:rFonts w:ascii="TH SarabunPSK" w:hAnsi="TH SarabunPSK" w:cs="TH SarabunPSK"/>
          <w:sz w:val="28"/>
        </w:rPr>
        <w:sectPr w:rsidR="00F222D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234612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ง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สื่อ/เทคโนโลยีเพื่อรองรับการเรียนรู้ยุค 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>Digital Age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640FD" w:rsidRDefault="00F222DF" w:rsidP="00F22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5.3</w:t>
            </w: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แนวทางประเมิน</w:t>
            </w: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ครูที่สอนตำรากลาง....................คน</w:t>
            </w:r>
          </w:p>
          <w:p w:rsidR="007B2961" w:rsidRPr="007B2961" w:rsidRDefault="007B2961" w:rsidP="00F222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ครูสามารถสอนได้อย่างมีคุณภาพ..............คน </w:t>
            </w:r>
            <w:r w:rsidRPr="007B2961">
              <w:rPr>
                <w:rFonts w:ascii="TH SarabunPSK" w:hAnsi="TH SarabunPSK" w:cs="TH SarabunPSK" w:hint="cs"/>
                <w:sz w:val="28"/>
                <w:cs/>
              </w:rPr>
              <w:t>(ผ่านการประเมิน ม.</w:t>
            </w:r>
            <w:r w:rsidRPr="007B2961">
              <w:rPr>
                <w:rFonts w:ascii="TH SarabunPSK" w:hAnsi="TH SarabunPSK" w:cs="TH SarabunPSK"/>
                <w:sz w:val="28"/>
              </w:rPr>
              <w:t xml:space="preserve">7 </w:t>
            </w:r>
            <w:r w:rsidRPr="007B2961">
              <w:rPr>
                <w:rFonts w:ascii="TH SarabunPSK" w:hAnsi="TH SarabunPSK" w:cs="TH SarabunPSK" w:hint="cs"/>
                <w:sz w:val="28"/>
                <w:cs/>
              </w:rPr>
              <w:t>ระดับดีขึ้นไป)</w:t>
            </w:r>
          </w:p>
          <w:p w:rsidR="00F222DF" w:rsidRPr="006D7C40" w:rsidRDefault="007B2961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ิดเป็นร้อยละ..................</w:t>
            </w: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ัดการเรียนการสอนและ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ผู้เรียนตามการเรียนรู้แบบ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BBL (Brain-based Learning)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Pr="006D7C40" w:rsidRDefault="00F222DF" w:rsidP="00F222D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0D1A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B2961" w:rsidRDefault="007B2961" w:rsidP="007B2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c>
          <w:tcPr>
            <w:tcW w:w="2660" w:type="dxa"/>
          </w:tcPr>
          <w:p w:rsidR="00F222DF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รุปผล</w:t>
            </w:r>
          </w:p>
          <w:p w:rsid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รงกับ 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  <w:p w:rsidR="00BA53D5" w:rsidRP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ยุทธศาสตร์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>2 )</w:t>
            </w:r>
          </w:p>
          <w:p w:rsidR="00F222DF" w:rsidRPr="006D7C40" w:rsidRDefault="00F222DF" w:rsidP="00F222DF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BA53D5" w:rsidRPr="00A5578D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หลักการพัฒนาผู้เรียนตามความถนัดค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BA53D5" w:rsidRPr="001E27FF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.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F222DF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ได้เล่นตามความถนัดและสนใจ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(จาก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BA53D5" w:rsidRPr="00BA53D5" w:rsidRDefault="00BA53D5" w:rsidP="00BA53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</w:t>
            </w:r>
          </w:p>
        </w:tc>
      </w:tr>
    </w:tbl>
    <w:p w:rsidR="00F222DF" w:rsidRDefault="00F222DF" w:rsidP="00F222DF">
      <w:pPr>
        <w:rPr>
          <w:rFonts w:ascii="TH SarabunPSK" w:hAnsi="TH SarabunPSK" w:cs="TH SarabunPSK"/>
          <w:sz w:val="28"/>
          <w:cs/>
        </w:rPr>
        <w:sectPr w:rsidR="00F222D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234612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</w:t>
      </w:r>
      <w:r w:rsidR="00BA53D5">
        <w:rPr>
          <w:rFonts w:ascii="TH SarabunPSK" w:hAnsi="TH SarabunPSK" w:cs="TH SarabunPSK" w:hint="cs"/>
          <w:sz w:val="28"/>
          <w:cs/>
        </w:rPr>
        <w:t>ง</w:t>
      </w:r>
    </w:p>
    <w:p w:rsidR="00526E39" w:rsidRPr="009A21C4" w:rsidRDefault="00526E39" w:rsidP="00526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F222DF" w:rsidTr="00F222DF">
        <w:trPr>
          <w:tblHeader/>
        </w:trPr>
        <w:tc>
          <w:tcPr>
            <w:tcW w:w="1809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F222DF" w:rsidTr="007846D0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F222DF" w:rsidTr="007846D0">
        <w:tc>
          <w:tcPr>
            <w:tcW w:w="1809" w:type="dxa"/>
            <w:tcBorders>
              <w:bottom w:val="nil"/>
            </w:tcBorders>
          </w:tcPr>
          <w:p w:rsidR="00F222DF" w:rsidRPr="00F222DF" w:rsidRDefault="00F222DF" w:rsidP="00F222DF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ธรรมาภิบาล</w:t>
            </w:r>
          </w:p>
          <w:p w:rsidR="00F222DF" w:rsidRPr="0071084C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F222DF" w:rsidRPr="00C8783F" w:rsidRDefault="00F222DF" w:rsidP="00F222D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ัฒนาระบบการบริหารโรงเรียนสู่ความเป็นเลิศ</w:t>
            </w:r>
          </w:p>
        </w:tc>
        <w:tc>
          <w:tcPr>
            <w:tcW w:w="2835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.2.1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A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อบด้วย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องค์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างแผนกลยุทธ์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มุ่งเน้นผู้ปกครอง ศิษย์เก่า และผู้เรียน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บุคลา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กระบวนการ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ลัพธ์</w:t>
            </w:r>
          </w:p>
        </w:tc>
        <w:tc>
          <w:tcPr>
            <w:tcW w:w="1559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มูลนิธิฯ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7846D0" w:rsidTr="00F222DF">
        <w:tc>
          <w:tcPr>
            <w:tcW w:w="1809" w:type="dxa"/>
            <w:tcBorders>
              <w:top w:val="nil"/>
              <w:bottom w:val="nil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7846D0" w:rsidRPr="00897D4D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ัฒนาระบบบริหารมูลนิธิฯ ให้สามารถ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ำกับ ติดตามและพัฒนาโรงเรียนในเครือมูลนิธิฯ อย่างมีประสิทธิภาพเกิดประสิทธิผล</w:t>
            </w:r>
          </w:p>
        </w:tc>
        <w:tc>
          <w:tcPr>
            <w:tcW w:w="2835" w:type="dxa"/>
          </w:tcPr>
          <w:p w:rsidR="007846D0" w:rsidRPr="00500E5E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46D0" w:rsidTr="007846D0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846D0" w:rsidRPr="00500E5E" w:rsidRDefault="007846D0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F222DF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695EBC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3F1C0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7846D0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2 </w:t>
      </w:r>
      <w:r w:rsidR="007846D0" w:rsidRPr="007846D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การบริหารโรงเรียนสู่ความเป็นเลิศ</w:t>
      </w:r>
    </w:p>
    <w:p w:rsidR="00BA53D5" w:rsidRPr="007846D0" w:rsidRDefault="00BA53D5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 ในช่องเกณฑ์การปฏิบัติ</w:t>
      </w:r>
    </w:p>
    <w:tbl>
      <w:tblPr>
        <w:tblStyle w:val="a3"/>
        <w:tblW w:w="9889" w:type="dxa"/>
        <w:tblLook w:val="04A0"/>
      </w:tblPr>
      <w:tblGrid>
        <w:gridCol w:w="1951"/>
        <w:gridCol w:w="2552"/>
        <w:gridCol w:w="3402"/>
        <w:gridCol w:w="1984"/>
      </w:tblGrid>
      <w:tr w:rsidR="00636F70" w:rsidTr="003A1FF2">
        <w:trPr>
          <w:tblHeader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36F70" w:rsidRDefault="003A1FF2" w:rsidP="00F27DCE">
            <w:pPr>
              <w:jc w:val="center"/>
            </w:pPr>
            <w:r>
              <w:t>TQA</w:t>
            </w:r>
          </w:p>
        </w:tc>
        <w:tc>
          <w:tcPr>
            <w:tcW w:w="2552" w:type="dxa"/>
          </w:tcPr>
          <w:p w:rsidR="00636F70" w:rsidRDefault="003A1FF2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กณฑ์การปฏิบัติ</w:t>
            </w:r>
          </w:p>
        </w:tc>
        <w:tc>
          <w:tcPr>
            <w:tcW w:w="3402" w:type="dxa"/>
          </w:tcPr>
          <w:p w:rsidR="00636F70" w:rsidRDefault="00636F70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1984" w:type="dxa"/>
          </w:tcPr>
          <w:p w:rsidR="00636F70" w:rsidRDefault="00636F70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636F70" w:rsidTr="003A1FF2">
        <w:trPr>
          <w:trHeight w:val="64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36F70" w:rsidRPr="00FE699A" w:rsidRDefault="00636F70" w:rsidP="00F27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E699A">
              <w:rPr>
                <w:rFonts w:ascii="TH SarabunPSK" w:hAnsi="TH SarabunPSK" w:cs="TH SarabunPSK"/>
                <w:color w:val="000000" w:themeColor="text1"/>
                <w:sz w:val="28"/>
              </w:rPr>
              <w:t>3.2.1</w:t>
            </w:r>
            <w:r w:rsidRPr="00FE699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FE699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A </w:t>
            </w:r>
            <w:r w:rsidRPr="00FE699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อบด้วย</w:t>
            </w:r>
          </w:p>
          <w:p w:rsidR="00636F70" w:rsidRPr="00FE699A" w:rsidRDefault="00636F70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8"/>
              </w:rPr>
            </w:pPr>
            <w:r w:rsidRPr="00FE699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) </w:t>
            </w:r>
            <w:r w:rsidRPr="00FE699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นำองค์กร</w:t>
            </w:r>
          </w:p>
          <w:p w:rsidR="00636F70" w:rsidRPr="00FE699A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1 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นำองค์กรโดยผู้นำระดับสูง </w:t>
            </w: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2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กำกับดูแลองค์กรและความรับผิดชอบต่อสังคมในวงกว้าง </w:t>
            </w:r>
          </w:p>
          <w:p w:rsidR="00636F70" w:rsidRPr="00695EBC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Default="00636F70" w:rsidP="00FE699A">
            <w:pPr>
              <w:tabs>
                <w:tab w:val="left" w:pos="1134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Default="00636F70" w:rsidP="00FE699A">
            <w:pPr>
              <w:tabs>
                <w:tab w:val="left" w:pos="1134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Pr="00636F70" w:rsidRDefault="00636F70" w:rsidP="00FE699A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636F7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 วิสัยทัศน์ ค่านิยม และพันธกิ</w:t>
            </w:r>
            <w:r w:rsidRPr="00636F70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จ</w:t>
            </w:r>
          </w:p>
          <w:p w:rsidR="00636F70" w:rsidRPr="00FE699A" w:rsidRDefault="00636F70" w:rsidP="00FE699A">
            <w:pPr>
              <w:tabs>
                <w:tab w:val="left" w:pos="1134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ิสัยทัศน์ และค่านิยม</w:t>
            </w:r>
          </w:p>
          <w:p w:rsidR="00636F70" w:rsidRPr="00FE699A" w:rsidRDefault="00636F70" w:rsidP="00FE699A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่งเสริมการประพฤติปฏิบัติตามกฎหมายและมีจริยธรรม</w:t>
            </w:r>
          </w:p>
          <w:p w:rsidR="00636F70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) 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ร้างองค์กรท</w:t>
            </w:r>
            <w:r w:rsidRPr="00FE699A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ี่</w:t>
            </w:r>
            <w:r w:rsidRPr="00FE699A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ยั่งยืน</w:t>
            </w:r>
          </w:p>
          <w:p w:rsidR="00636F70" w:rsidRPr="00636F70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636F7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636F7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36F7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ื่อสารและผลการดำเนินการขององค์กร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4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ื่อสาร</w:t>
            </w:r>
            <w:r w:rsidRPr="00695EBC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3A1FF2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5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ทำให้เกิดการปฏิบัติการอย่างจริงจัง</w:t>
            </w:r>
            <w:r w:rsidRPr="00695EBC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636F70" w:rsidRPr="003A1FF2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6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ระบบการกำกับดูแลองค์กร</w:t>
            </w:r>
            <w:r w:rsidRPr="00695E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7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ผลการดำเนินการ</w:t>
            </w:r>
            <w:r w:rsidRPr="00695E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636F70" w:rsidRPr="003A1FF2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3A1FF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8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กฎระเบียบ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9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</w:p>
          <w:p w:rsidR="00636F70" w:rsidRPr="00E55E4D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ความรับผิดชอบต่อสังคมในวงกว้าง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ชุมชนที่สำคัญ</w:t>
            </w:r>
          </w:p>
          <w:p w:rsidR="00636F70" w:rsidRPr="00695EBC" w:rsidRDefault="00636F70" w:rsidP="00FE699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0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าสุกของสังคมใน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lastRenderedPageBreak/>
              <w:t>วงกว้าง</w:t>
            </w:r>
          </w:p>
          <w:p w:rsidR="00636F70" w:rsidRPr="00636F70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1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695EBC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นับสนุนชุมชน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636F70" w:rsidRP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636F70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  <w:r w:rsidRPr="00636F70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A1FF2" w:rsidRPr="002900FB" w:rsidRDefault="003A1FF2" w:rsidP="003A1F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3A1FF2" w:rsidRPr="005B5A84" w:rsidRDefault="003A1FF2" w:rsidP="003A1F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3A1FF2" w:rsidRPr="005B5A84" w:rsidRDefault="003A1FF2" w:rsidP="003A1FF2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0-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3A1FF2" w:rsidRPr="005B5A84" w:rsidRDefault="003A1FF2" w:rsidP="003A1FF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A1FF2" w:rsidRPr="005B5A84" w:rsidRDefault="003A1FF2" w:rsidP="003A1FF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7-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3A1FF2" w:rsidRPr="005B5A84" w:rsidRDefault="003A1FF2" w:rsidP="003A1FF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36F70" w:rsidRDefault="003A1FF2" w:rsidP="003A1F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636F70" w:rsidTr="00BA53D5">
        <w:trPr>
          <w:trHeight w:val="64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36F70" w:rsidRPr="00E55E4D" w:rsidRDefault="00636F70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5E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2) </w:t>
            </w:r>
            <w:r w:rsidRPr="00E55E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างแผนกลยุทธ์</w:t>
            </w:r>
          </w:p>
          <w:p w:rsidR="00636F70" w:rsidRPr="00E55E4D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1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P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5E4D" w:rsidRDefault="00E55E4D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Pr="00E55E4D" w:rsidRDefault="00636F7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2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  <w:p w:rsidR="00636F70" w:rsidRPr="00E55E4D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2.1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กลยุทธ์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ระบวนการวางแผนกลยุทธ์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ิเคราะห์และกำหนดกลยุทธ์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2.1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E55E4D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3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ตถุประสงค์เชิงกลยุทธ์ที่สำคัญ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4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พิจารณาวัตถุประสงค์เชิงกลยุทธ์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2.2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5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</w:t>
            </w:r>
          </w:p>
          <w:p w:rsidR="00E55E4D" w:rsidRPr="00E55E4D" w:rsidRDefault="00E55E4D" w:rsidP="00E55E4D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6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แผนปฏิบัติการไปปฏิบัติ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7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สรรทรัพยากร</w:t>
            </w:r>
            <w:r w:rsidRPr="00E55E4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8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ผนด้านบุคลากร</w:t>
            </w:r>
            <w:r w:rsidRPr="00E55E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9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ัววัดผลการดำเนินการ</w:t>
            </w:r>
            <w:r w:rsidRPr="00E55E4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0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ับเปลี่ยนแผนปฏิบัติการ</w:t>
            </w:r>
          </w:p>
          <w:p w:rsidR="00636F70" w:rsidRPr="00086E85" w:rsidRDefault="00E55E4D" w:rsidP="00E55E4D">
            <w:pP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086E85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 w:rsidRPr="00086E85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 การคาดการณ์ผลการดำเนินการ</w:t>
            </w:r>
          </w:p>
          <w:p w:rsidR="00E55E4D" w:rsidRPr="00E55E4D" w:rsidRDefault="00E55E4D" w:rsidP="00E55E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1)</w:t>
            </w:r>
            <w:r w:rsidRPr="00E55E4D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คาดการณ์ผลการดำเนินการ</w:t>
            </w: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636F70" w:rsidRPr="00E55E4D" w:rsidRDefault="00636F70" w:rsidP="00F27D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086E85" w:rsidRDefault="00086E85" w:rsidP="00F27DCE">
            <w:pPr>
              <w:rPr>
                <w:rFonts w:ascii="TH SarabunPSK" w:hAnsi="TH SarabunPSK" w:cs="TH SarabunPSK"/>
              </w:rPr>
            </w:pPr>
            <w:r w:rsidRPr="00861C1E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55E4D" w:rsidRPr="002900FB" w:rsidRDefault="00E55E4D" w:rsidP="00E55E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E55E4D" w:rsidRPr="005B5A84" w:rsidRDefault="00E55E4D" w:rsidP="00E55E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E55E4D" w:rsidRPr="005B5A84" w:rsidRDefault="00E55E4D" w:rsidP="00E55E4D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0-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E55E4D" w:rsidRPr="005B5A84" w:rsidRDefault="00E55E4D" w:rsidP="00E5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E55E4D" w:rsidRPr="005B5A84" w:rsidRDefault="00E55E4D" w:rsidP="00E5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7-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E55E4D" w:rsidRPr="005B5A84" w:rsidRDefault="00E55E4D" w:rsidP="00E5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36F70" w:rsidRDefault="00E55E4D" w:rsidP="00E55E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636F70" w:rsidTr="003A1FF2">
        <w:trPr>
          <w:trHeight w:val="122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36F70" w:rsidRPr="005C38C6" w:rsidRDefault="00636F70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3) 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มุ่งเน้นผู้ปกครอง ศิษย์เก่า และนักเรียน</w:t>
            </w:r>
          </w:p>
          <w:p w:rsidR="00636F70" w:rsidRPr="005C38C6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1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แสดงความคิดเห็นของนักเรียนและผู้ปกครอง </w:t>
            </w: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636F70" w:rsidRPr="005C38C6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2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นักเรียนและผู้ปกครอง</w:t>
            </w:r>
          </w:p>
          <w:p w:rsidR="00636F70" w:rsidRPr="00F640FD" w:rsidRDefault="00636F70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861C1E" w:rsidRDefault="00861C1E" w:rsidP="00861C1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861C1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Default="00861C1E" w:rsidP="00861C1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.1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61C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ฟังนักเรียนและผู้ปกครอง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รับฟังนักเรียนและผู้ปกครองในปัจจุบัน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รับฟังนักเรียนและผู้ปกครองในอนาคต</w:t>
            </w:r>
            <w:r w:rsidRPr="00861C1E">
              <w:rPr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  <w:p w:rsidR="00861C1E" w:rsidRPr="00861C1E" w:rsidRDefault="00861C1E" w:rsidP="00861C1E">
            <w:pP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.1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พึงพอใจและความผูกพันของนักเรียนและผู้ปกครอง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3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พึงพอใจและความผูกพัน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4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พึงพอใจเปรียบเทียบกับคู่แข่ง</w:t>
            </w:r>
          </w:p>
          <w:p w:rsid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5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861C1E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ไม่พึงพอใจ</w:t>
            </w:r>
          </w:p>
          <w:p w:rsid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.2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ุณภาพ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หลักสูตรและกิจกรรม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ของผู้ปกครอง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    </w:t>
            </w:r>
          </w:p>
          <w:p w:rsidR="00861C1E" w:rsidRPr="005C38C6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6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หลักสูตรและกิจกรรม(คุณภาพนักเรียน)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861C1E" w:rsidRPr="005C38C6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7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นับสนุนนักเรียนและผู้ปกครอง</w:t>
            </w:r>
          </w:p>
          <w:p w:rsidR="00861C1E" w:rsidRPr="005C38C6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8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ำแนกนักเรียนและผู้ปกครอง</w:t>
            </w:r>
          </w:p>
          <w:p w:rsidR="00861C1E" w:rsidRPr="005C38C6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9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ใช้ข้อมูลเกี่ยวกับนักเรียนและผู้ปกครอง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.2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61C1E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ความสัมพันธ์กับนักเรียนและผู้ปกครอง</w:t>
            </w:r>
          </w:p>
          <w:p w:rsidR="00861C1E" w:rsidRPr="005C38C6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0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ความสัมพันธ์</w:t>
            </w:r>
          </w:p>
          <w:p w:rsidR="00861C1E" w:rsidRPr="00861C1E" w:rsidRDefault="00861C1E" w:rsidP="00861C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1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กับข้อร้องเรียน</w:t>
            </w: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Default="00636F70" w:rsidP="00F27DCE">
            <w:pPr>
              <w:rPr>
                <w:rFonts w:ascii="TH SarabunPSK" w:hAnsi="TH SarabunPSK" w:cs="TH SarabunPSK"/>
              </w:rPr>
            </w:pPr>
          </w:p>
          <w:p w:rsidR="00636F70" w:rsidRPr="00347D18" w:rsidRDefault="00636F70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636F70" w:rsidRDefault="00861C1E" w:rsidP="00F27DCE">
            <w:pPr>
              <w:rPr>
                <w:rFonts w:ascii="TH SarabunPSK" w:hAnsi="TH SarabunPSK" w:cs="TH SarabunPSK"/>
                <w:cs/>
              </w:rPr>
            </w:pPr>
            <w:r w:rsidRPr="00861C1E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61C1E" w:rsidRPr="002900FB" w:rsidRDefault="00861C1E" w:rsidP="00861C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0-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7-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636F70" w:rsidRDefault="00861C1E" w:rsidP="00861C1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861C1E" w:rsidTr="003A1FF2">
        <w:trPr>
          <w:trHeight w:val="294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61C1E" w:rsidRPr="005C38C6" w:rsidRDefault="00861C1E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4) 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  <w:p w:rsidR="00861C1E" w:rsidRPr="005C38C6" w:rsidRDefault="003B3C3F" w:rsidP="003B3C3F">
            <w:pPr>
              <w:tabs>
                <w:tab w:val="left" w:pos="43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861C1E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1 </w:t>
            </w:r>
            <w:r w:rsidR="00861C1E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 การวิเคราะห์</w:t>
            </w:r>
            <w:r w:rsidR="00861C1E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861C1E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และการปรับปรุงผลการดำเนินการขององค์กร </w:t>
            </w:r>
          </w:p>
          <w:p w:rsidR="00861C1E" w:rsidRPr="005C38C6" w:rsidRDefault="00861C1E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F27DCE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E317E2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E317E2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Pr="005C38C6" w:rsidRDefault="00861C1E" w:rsidP="00E317E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2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สารสนเทศ ความรู้ และเทคโนโลยีสารสนเทศ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861C1E" w:rsidRPr="00F640FD" w:rsidRDefault="00861C1E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7E2" w:rsidRDefault="00E317E2" w:rsidP="00E317E2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Default="00E317E2" w:rsidP="00E317E2">
            <w:pPr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ผลการดำเนินการ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ัววัดผลการดำเนินการ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มูลเชิงเปรียบเทียบ</w:t>
            </w:r>
            <w:r w:rsidRPr="00E317E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มูลนักเรียนและผู้ปกครอง</w:t>
            </w:r>
            <w:r w:rsidRPr="00E317E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คล่องตัวของการวัดผล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ิเคราะห์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5)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ิเคราะห์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6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แลกเปลี่ยนเรียนรู้วิธีปฏิบัติที่เป็นเลิศ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7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ลการดำเนินการในอนาคต</w:t>
            </w:r>
          </w:p>
          <w:p w:rsidR="00861C1E" w:rsidRPr="00E317E2" w:rsidRDefault="00E317E2" w:rsidP="00E317E2">
            <w:pPr>
              <w:ind w:firstLine="34"/>
              <w:rPr>
                <w:rFonts w:ascii="TH SarabunPSK" w:hAnsi="TH SarabunPSK" w:cs="TH SarabunPSK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8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317E2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ับปรุงอย่างต่อเนื่องและนวัตกรรม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4.2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 การจัดการข้อมูลสารสนเทศ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จัดการความรู้</w:t>
            </w:r>
            <w:r w:rsidRPr="00E317E2">
              <w:rPr>
                <w:rFonts w:ascii="TH SarabunPSK" w:hAnsi="TH SarabunPSK" w:cs="TH SarabunPSK"/>
                <w:color w:val="000000" w:themeColor="text1"/>
                <w:sz w:val="28"/>
              </w:rPr>
              <w:t>     </w:t>
            </w:r>
          </w:p>
          <w:p w:rsidR="00E317E2" w:rsidRPr="005C38C6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9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ุณลักษณะ</w:t>
            </w:r>
          </w:p>
          <w:p w:rsidR="00E317E2" w:rsidRPr="005C38C6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0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มูลและสารสนเทศพร้อมใช้งาน</w:t>
            </w:r>
          </w:p>
          <w:p w:rsidR="00E317E2" w:rsidRPr="005C38C6" w:rsidRDefault="00E317E2" w:rsidP="00E317E2">
            <w:pPr>
              <w:ind w:firstLine="34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1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ความรู้</w:t>
            </w:r>
          </w:p>
          <w:p w:rsidR="00E317E2" w:rsidRPr="00E317E2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4.2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 การจัดการทรัพยากรสารสนเทศ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เทคโนโลยีสารสนเทศ</w:t>
            </w:r>
            <w:r w:rsidRPr="00E317E2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    </w:t>
            </w:r>
          </w:p>
          <w:p w:rsidR="00E317E2" w:rsidRPr="005C38C6" w:rsidRDefault="00E317E2" w:rsidP="00E317E2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2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ุณลักษณะของฮาร์ดแวร์และซอฟต์แวร์</w:t>
            </w:r>
          </w:p>
          <w:p w:rsidR="00861C1E" w:rsidRDefault="00E317E2" w:rsidP="00E317E2">
            <w:pPr>
              <w:ind w:firstLine="34"/>
              <w:rPr>
                <w:rFonts w:ascii="TH SarabunPSK" w:hAnsi="TH SarabunPSK" w:cs="TH SarabunPSK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3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พร้อมใช้งานในภาวะฉุกเฉิน</w:t>
            </w: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 w:rsidRPr="00861C1E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61C1E" w:rsidRPr="002900FB" w:rsidRDefault="00861C1E" w:rsidP="009C36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E317E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E317E2"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E317E2">
              <w:rPr>
                <w:rFonts w:ascii="TH SarabunPSK" w:hAnsi="TH SarabunPSK" w:cs="TH SarabunPSK"/>
                <w:sz w:val="28"/>
              </w:rPr>
              <w:t>-1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7-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861C1E" w:rsidTr="003A1FF2">
        <w:trPr>
          <w:trHeight w:val="122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61C1E" w:rsidRPr="005C38C6" w:rsidRDefault="00861C1E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5) 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มุ่งเน้นบุคลากร</w:t>
            </w:r>
          </w:p>
          <w:p w:rsidR="00861C1E" w:rsidRPr="005C38C6" w:rsidRDefault="00861C1E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1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Pr="005C38C6" w:rsidRDefault="00861C1E" w:rsidP="00F27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2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บุคลากร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861C1E" w:rsidRPr="00F640FD" w:rsidRDefault="00861C1E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573A0" w:rsidRDefault="00E573A0" w:rsidP="00E573A0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5.1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ีดความสามารถและอัตรากำลัง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ใหม่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ทำงานให้บรรลุผล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การเปลี่ยนแปลงด้านบุคลากร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5.1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E573A0">
              <w:rPr>
                <w:rFonts w:ascii="TH SarabunPSK" w:hAnsi="TH SarabunPSK" w:cs="TH SarabunPSK"/>
                <w:color w:val="000000" w:themeColor="text1"/>
                <w:sz w:val="28"/>
              </w:rPr>
              <w:t>  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5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การทำงาน</w:t>
            </w:r>
          </w:p>
          <w:p w:rsidR="00E573A0" w:rsidRPr="00E573A0" w:rsidRDefault="00E573A0" w:rsidP="00E573A0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6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นโยบาย การบริการ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สิทธิประโยชน์</w:t>
            </w:r>
          </w:p>
          <w:p w:rsidR="00E573A0" w:rsidRPr="00E573A0" w:rsidRDefault="00E573A0" w:rsidP="00E573A0">
            <w:pP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5.2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ฏิบัติงานของบุคลากร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7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งค์ประกอบของความผูกพัน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8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ฒนธรรมองค์กร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9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ผลการปฏิบัติงาน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5.2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ผูกพันของบุคลากร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0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ผูกพัน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1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เชื่อมโยงกับผลลัพธ์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5.2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บุคลากรและผู้บริหาร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</w:t>
            </w: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2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</w:p>
          <w:p w:rsidR="00E573A0" w:rsidRPr="005C38C6" w:rsidRDefault="00E573A0" w:rsidP="00E573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3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ประสิทธิผลของการเรียนรู้และการพัฒนา</w:t>
            </w:r>
          </w:p>
          <w:p w:rsidR="00861C1E" w:rsidRDefault="00E573A0" w:rsidP="00E573A0">
            <w:pPr>
              <w:rPr>
                <w:rFonts w:ascii="TH SarabunPSK" w:hAnsi="TH SarabunPSK" w:cs="TH SarabunPSK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14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ก้าวหน้าในอาชีพการงาน</w:t>
            </w: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E573A0" w:rsidRDefault="00E573A0" w:rsidP="00F27DCE">
            <w:pPr>
              <w:rPr>
                <w:rFonts w:ascii="TH SarabunPSK" w:hAnsi="TH SarabunPSK" w:cs="TH SarabunPSK"/>
              </w:rPr>
            </w:pPr>
          </w:p>
          <w:p w:rsidR="00E573A0" w:rsidRDefault="00E573A0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 w:rsidRPr="00861C1E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61C1E" w:rsidRPr="002900FB" w:rsidRDefault="00861C1E" w:rsidP="009C36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E573A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E573A0"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E573A0">
              <w:rPr>
                <w:rFonts w:ascii="TH SarabunPSK" w:hAnsi="TH SarabunPSK" w:cs="TH SarabunPSK"/>
                <w:sz w:val="28"/>
              </w:rPr>
              <w:t>10-1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E573A0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E573A0">
              <w:rPr>
                <w:rFonts w:ascii="TH SarabunPSK" w:hAnsi="TH SarabunPSK" w:cs="TH SarabunPSK"/>
                <w:sz w:val="28"/>
              </w:rPr>
              <w:t>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E573A0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E573A0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861C1E" w:rsidTr="003A1FF2">
        <w:trPr>
          <w:trHeight w:val="122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61C1E" w:rsidRPr="005C38C6" w:rsidRDefault="00861C1E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6) 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มุ่งเน้นกระบวนการ</w:t>
            </w:r>
          </w:p>
          <w:p w:rsidR="00861C1E" w:rsidRPr="005C38C6" w:rsidRDefault="00861C1E" w:rsidP="00F27DCE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1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ระบบงาน </w:t>
            </w: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F27DCE">
            <w:pPr>
              <w:tabs>
                <w:tab w:val="left" w:pos="993"/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861C1E" w:rsidRPr="005C38C6" w:rsidRDefault="00861C1E" w:rsidP="00F27DCE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2 </w:t>
            </w:r>
            <w:r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ระบวนการทำงาน </w:t>
            </w:r>
          </w:p>
          <w:p w:rsidR="00861C1E" w:rsidRPr="00F640FD" w:rsidRDefault="00861C1E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573A0" w:rsidRDefault="00E573A0" w:rsidP="00E573A0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Default="00E573A0" w:rsidP="00E573A0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6.1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 การออกแบบระบบงาน</w:t>
            </w:r>
          </w:p>
          <w:p w:rsidR="00E573A0" w:rsidRPr="00E573A0" w:rsidRDefault="00E573A0" w:rsidP="00E573A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นวคิดในการออกแบบ</w:t>
            </w:r>
            <w:r w:rsidRPr="00E573A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573A0" w:rsidRPr="00E573A0" w:rsidRDefault="00E573A0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กำหนดของระบบงาน</w:t>
            </w:r>
          </w:p>
          <w:p w:rsidR="00E573A0" w:rsidRPr="00E573A0" w:rsidRDefault="00E573A0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6.1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ระบบงาน</w:t>
            </w:r>
          </w:p>
          <w:p w:rsidR="00E573A0" w:rsidRPr="00E573A0" w:rsidRDefault="00E573A0" w:rsidP="00E573A0">
            <w:pPr>
              <w:tabs>
                <w:tab w:val="left" w:pos="1276"/>
              </w:tabs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3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ระบบงานไปปฏิบัติ</w:t>
            </w:r>
            <w:r w:rsidRPr="00E573A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573A0" w:rsidRPr="00E573A0" w:rsidRDefault="00E573A0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4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ควบคุมต้นทุน</w:t>
            </w:r>
          </w:p>
          <w:p w:rsidR="00E573A0" w:rsidRPr="00E573A0" w:rsidRDefault="00E573A0" w:rsidP="00E573A0">
            <w:pP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6.1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เตรียมพร้อมต่อภาวะฉุกเฉิน</w:t>
            </w:r>
          </w:p>
          <w:p w:rsidR="00E573A0" w:rsidRPr="00E573A0" w:rsidRDefault="00E573A0" w:rsidP="00E573A0">
            <w:pP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….5) </w:t>
            </w:r>
            <w:r w:rsidRP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เตรียมพร้อมต่อภาวะฉุกเฉิน</w:t>
            </w:r>
          </w:p>
          <w:p w:rsidR="00E573A0" w:rsidRPr="00E573A0" w:rsidRDefault="00E573A0" w:rsidP="00E573A0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6.2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กระบวนการทำงาน</w:t>
            </w:r>
          </w:p>
          <w:p w:rsidR="00E573A0" w:rsidRPr="005C38C6" w:rsidRDefault="003B3C3F" w:rsidP="00E573A0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6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นวคิดในการออกแบบ</w:t>
            </w:r>
          </w:p>
          <w:p w:rsidR="00E573A0" w:rsidRPr="005C38C6" w:rsidRDefault="003B3C3F" w:rsidP="00E573A0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7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กำหนดของกระบวนการทำงาน</w:t>
            </w:r>
          </w:p>
          <w:p w:rsidR="00E573A0" w:rsidRPr="00E573A0" w:rsidRDefault="00E573A0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6.2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73A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กระบวนการทำงาน</w:t>
            </w:r>
          </w:p>
          <w:p w:rsidR="00E573A0" w:rsidRPr="005C38C6" w:rsidRDefault="003B3C3F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8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ระบวนการทำงานที่สำคัญไปปฏิบัติ</w:t>
            </w:r>
          </w:p>
          <w:p w:rsidR="00E573A0" w:rsidRPr="005C38C6" w:rsidRDefault="003B3C3F" w:rsidP="00E573A0">
            <w:pPr>
              <w:tabs>
                <w:tab w:val="left" w:pos="12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9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ห่วงโซ่อุปทาน</w:t>
            </w:r>
          </w:p>
          <w:p w:rsidR="00861C1E" w:rsidRDefault="003B3C3F" w:rsidP="00E573A0">
            <w:pPr>
              <w:rPr>
                <w:rFonts w:ascii="TH SarabunPSK" w:hAnsi="TH SarabunPSK" w:cs="TH SarabunPSK"/>
              </w:rPr>
            </w:pPr>
            <w:r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….</w:t>
            </w:r>
            <w:r w:rsidR="00E573A0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10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="00E573A0" w:rsidRPr="005C38C6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ับปรุงกระบวนการ</w:t>
            </w: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 w:rsidRPr="00861C1E">
              <w:rPr>
                <w:rFonts w:ascii="TH SarabunPSK" w:hAnsi="TH SarabunPSK" w:cs="TH SarabunPSK"/>
                <w:sz w:val="28"/>
                <w:cs/>
              </w:rPr>
              <w:t>สิ่งที่ได้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61C1E" w:rsidRPr="002900FB" w:rsidRDefault="00861C1E" w:rsidP="009C36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 w:rsidR="003B3C3F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3B3C3F"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3B3C3F"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3B3C3F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3B3C3F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9C36A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E573A0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Default="00861C1E" w:rsidP="009C36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E573A0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861C1E" w:rsidTr="003A1FF2">
        <w:trPr>
          <w:trHeight w:val="122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61C1E" w:rsidRPr="005C38C6" w:rsidRDefault="00861C1E" w:rsidP="00F27DCE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>7</w:t>
            </w:r>
            <w:r w:rsidR="00E317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ผลลัพ</w:t>
            </w:r>
            <w:r w:rsidR="00E317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์</w:t>
            </w:r>
          </w:p>
          <w:p w:rsidR="00861C1E" w:rsidRPr="00F640FD" w:rsidRDefault="00861C1E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7E2" w:rsidRPr="005C38C6" w:rsidRDefault="00E317E2" w:rsidP="00E317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1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สูตรและกิจกรรม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ระบวนการ</w:t>
            </w:r>
          </w:p>
          <w:p w:rsidR="00E317E2" w:rsidRPr="005C38C6" w:rsidRDefault="00E317E2" w:rsidP="00E317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2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มุ่งเน้น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 ผู้ปกครอง ศิษย์เก่า(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ูกค้า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317E2" w:rsidRPr="005C38C6" w:rsidRDefault="00E317E2" w:rsidP="00E317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3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ลัพธ์ด้านการมุ่งเน้นบุคลากร </w:t>
            </w:r>
          </w:p>
          <w:p w:rsidR="00E317E2" w:rsidRPr="005C38C6" w:rsidRDefault="00E317E2" w:rsidP="00E317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4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และการการกำกับดูแลองค์กร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861C1E" w:rsidRDefault="00E317E2" w:rsidP="00E317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5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</w:rPr>
            </w:pPr>
          </w:p>
          <w:p w:rsidR="00861C1E" w:rsidRDefault="00861C1E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861C1E" w:rsidRDefault="00861C1E" w:rsidP="00861C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แต่ละด้าน</w:t>
            </w:r>
          </w:p>
          <w:p w:rsidR="00861C1E" w:rsidRDefault="00861C1E" w:rsidP="00F27D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61C1E" w:rsidRPr="002900FB" w:rsidRDefault="00861C1E" w:rsidP="00861C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861C1E" w:rsidRPr="005B5A84" w:rsidRDefault="00E317E2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861C1E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ัพธ์ที่</w:t>
            </w:r>
            <w:r w:rsidR="00861C1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861C1E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 w:rsidR="00E317E2">
              <w:rPr>
                <w:rFonts w:ascii="TH SarabunPSK" w:hAnsi="TH SarabunPSK" w:cs="TH SarabunPSK"/>
                <w:sz w:val="28"/>
              </w:rPr>
              <w:t xml:space="preserve">5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E317E2"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E317E2"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Pr="005B5A84" w:rsidRDefault="00861C1E" w:rsidP="00861C1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E317E2"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861C1E" w:rsidRDefault="00861C1E" w:rsidP="00861C1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E317E2"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861C1E" w:rsidTr="009C36AE">
        <w:tc>
          <w:tcPr>
            <w:tcW w:w="7905" w:type="dxa"/>
            <w:gridSpan w:val="3"/>
          </w:tcPr>
          <w:p w:rsidR="00861C1E" w:rsidRPr="003B3C3F" w:rsidRDefault="00861C1E" w:rsidP="009C3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3C3F">
              <w:rPr>
                <w:rFonts w:ascii="TH SarabunPSK" w:hAnsi="TH SarabunPSK" w:cs="TH SarabunPSK"/>
                <w:sz w:val="28"/>
                <w:cs/>
              </w:rPr>
              <w:t>ผลเฉลี่ยการประเมิน</w:t>
            </w:r>
          </w:p>
        </w:tc>
        <w:tc>
          <w:tcPr>
            <w:tcW w:w="1984" w:type="dxa"/>
          </w:tcPr>
          <w:p w:rsidR="00861C1E" w:rsidRDefault="00861C1E" w:rsidP="00F27D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1C1E" w:rsidTr="009C36AE">
        <w:tc>
          <w:tcPr>
            <w:tcW w:w="7905" w:type="dxa"/>
            <w:gridSpan w:val="3"/>
          </w:tcPr>
          <w:p w:rsidR="00861C1E" w:rsidRPr="003B3C3F" w:rsidRDefault="00861C1E" w:rsidP="009C36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C3F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3B3C3F">
              <w:rPr>
                <w:rFonts w:ascii="TH SarabunPSK" w:hAnsi="TH SarabunPSK" w:cs="TH SarabunPSK"/>
                <w:sz w:val="28"/>
              </w:rPr>
              <w:t xml:space="preserve">( </w:t>
            </w:r>
            <w:r w:rsidRPr="003B3C3F">
              <w:rPr>
                <w:rFonts w:ascii="TH SarabunPSK" w:hAnsi="TH SarabunPSK" w:cs="TH SarabunPSK"/>
                <w:sz w:val="28"/>
                <w:cs/>
              </w:rPr>
              <w:t xml:space="preserve">ผลเฉลี่ย </w:t>
            </w:r>
            <w:r w:rsidRPr="003B3C3F">
              <w:rPr>
                <w:rFonts w:ascii="TH SarabunPSK" w:hAnsi="TH SarabunPSK" w:cs="TH SarabunPSK"/>
                <w:sz w:val="28"/>
              </w:rPr>
              <w:t>* 20 )</w:t>
            </w:r>
          </w:p>
        </w:tc>
        <w:tc>
          <w:tcPr>
            <w:tcW w:w="1984" w:type="dxa"/>
          </w:tcPr>
          <w:p w:rsidR="00861C1E" w:rsidRDefault="00861C1E" w:rsidP="00F27D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1C1E" w:rsidTr="009C36AE">
        <w:tc>
          <w:tcPr>
            <w:tcW w:w="7905" w:type="dxa"/>
            <w:gridSpan w:val="3"/>
          </w:tcPr>
          <w:p w:rsidR="00861C1E" w:rsidRPr="003B3C3F" w:rsidRDefault="00861C1E" w:rsidP="009C3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3C3F">
              <w:rPr>
                <w:rFonts w:ascii="TH SarabunPSK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1984" w:type="dxa"/>
          </w:tcPr>
          <w:p w:rsidR="00861C1E" w:rsidRDefault="00861C1E" w:rsidP="00F27D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3C3F" w:rsidRPr="00A24A91" w:rsidRDefault="003B3C3F" w:rsidP="003B3C3F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3B3C3F" w:rsidRPr="00A24A91" w:rsidRDefault="003B3C3F" w:rsidP="003B3C3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7846D0" w:rsidRPr="003B3C3F" w:rsidRDefault="007846D0">
      <w:pPr>
        <w:sectPr w:rsidR="007846D0" w:rsidRPr="003B3C3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846D0" w:rsidRPr="00695EBC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7846D0" w:rsidRPr="00500E5E" w:rsidRDefault="007846D0" w:rsidP="007846D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3 </w:t>
      </w:r>
      <w:r w:rsidR="00500E5E" w:rsidRPr="00500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ระบบบริหารมูลนิธิฯ ให้สามารถ </w:t>
      </w:r>
      <w:r w:rsidR="00500E5E" w:rsidRPr="00500E5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กับ ติดตามและพัฒนาโรงเรียนในเครือมูลนิธิฯ อย่างมีประสิทธิภาพเกิดประสิทธิผล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7846D0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846D0" w:rsidRDefault="007846D0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7846D0" w:rsidRDefault="007846D0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500E5E" w:rsidTr="00500E5E">
        <w:trPr>
          <w:trHeight w:val="1003"/>
        </w:trPr>
        <w:tc>
          <w:tcPr>
            <w:tcW w:w="3085" w:type="dxa"/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6237" w:type="dxa"/>
          </w:tcPr>
          <w:p w:rsidR="00500E5E" w:rsidRDefault="00500E5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Pr="006D7C40" w:rsidRDefault="00500E5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00E5E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2585B" w:rsidRDefault="00D2585B">
      <w:pPr>
        <w:rPr>
          <w:cs/>
        </w:rPr>
        <w:sectPr w:rsidR="00D258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70D9" w:rsidRPr="009A21C4" w:rsidRDefault="00A770D9" w:rsidP="00A7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C62247" w:rsidRPr="009A21C4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62247" w:rsidRPr="006B5A55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C62247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62247" w:rsidRPr="0071084C" w:rsidTr="00D376D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C422CC" w:rsidTr="00CE475B">
        <w:trPr>
          <w:trHeight w:val="1304"/>
        </w:trPr>
        <w:tc>
          <w:tcPr>
            <w:tcW w:w="1809" w:type="dxa"/>
            <w:vMerge w:val="restart"/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2552" w:type="dxa"/>
            <w:vMerge w:val="restart"/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1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22CC" w:rsidRPr="00C422CC" w:rsidRDefault="00C422CC" w:rsidP="00C62247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1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422CC" w:rsidTr="00C422CC">
        <w:trPr>
          <w:trHeight w:val="910"/>
        </w:trPr>
        <w:tc>
          <w:tcPr>
            <w:tcW w:w="1809" w:type="dxa"/>
            <w:vMerge/>
            <w:tcBorders>
              <w:bottom w:val="nil"/>
            </w:tcBorders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22CC" w:rsidRPr="00601174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3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อกแบบสวัสดิการที่เหมาะสมให้กับบุคลากร</w:t>
            </w: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เงินและทรัพย์สิน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เพิ่มประสิทธิภาพการพัฒนาทางวิชาชีพ</w:t>
            </w:r>
          </w:p>
        </w:tc>
        <w:tc>
          <w:tcPr>
            <w:tcW w:w="2835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 w:rsidR="00D376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1732F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4.5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แผนการบริหารความเสี่ยงของทรัพยากรมนุษย์</w:t>
            </w:r>
          </w:p>
        </w:tc>
        <w:tc>
          <w:tcPr>
            <w:tcW w:w="2835" w:type="dxa"/>
          </w:tcPr>
          <w:p w:rsidR="00D1732F" w:rsidRPr="00601174" w:rsidRDefault="00D1732F" w:rsidP="00D1732F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</w:tbl>
    <w:p w:rsidR="00601174" w:rsidRDefault="00601174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019DB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695EBC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01174" w:rsidRPr="00500E5E" w:rsidRDefault="00601174" w:rsidP="0060117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1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บริหารทรัพยากรมนุษย์ และวัฒนธรรมองค์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601174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601174" w:rsidRDefault="00601174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601174" w:rsidRDefault="00601174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601174" w:rsidTr="00D376DC">
        <w:trPr>
          <w:trHeight w:val="1003"/>
        </w:trPr>
        <w:tc>
          <w:tcPr>
            <w:tcW w:w="3085" w:type="dxa"/>
          </w:tcPr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.1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การบริหารทรัพยากรมนุษย์ ให้เป็นไปตามองค์ประกอบของหลักการบริหารงานบุคคล อันประกอบด้วย           การสรรหา  การดำรงรักษา การพัฒนา และการให้พ้นจากงาน โดยต้องสอดคล้องกับวิสัยทัศน์ และเป้าประสงค์เชิงกลยุทธ์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องค์กร</w:t>
            </w:r>
          </w:p>
          <w:p w:rsidR="00601174" w:rsidRPr="00500E5E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601174" w:rsidRDefault="00601174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Pr="006D7C40" w:rsidRDefault="00601174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1174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C422CC" w:rsidRP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  <w:p w:rsidR="00C422CC" w:rsidRPr="00C422CC" w:rsidRDefault="00C422CC" w:rsidP="00C422CC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1)พัฒนาวัฒนธรรมองค์การที่เหมาะสมกับบริบทของโรงเรียน โดยผ่านการมีส่วนร่วมของผู้บริหาร ครู ผู้ปกครอง และชุมชน</w:t>
            </w:r>
          </w:p>
          <w:p w:rsidR="00C422CC" w:rsidRPr="00C422CC" w:rsidRDefault="00C422CC" w:rsidP="00D11D39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2) จัดกิจกรรมเสริมสร้างวัฒนธรรมองค์กรประกอบด้วย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1) ดำเนินการสื่อสารประชาสัมพันธ์วัฒนธรรม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2) ดำเนินการเสริมสร้างความสัมพันธ์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3) พัฒนาระบบการสื่อสาร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4) กำกับ ติดตาม ประเมินผลการดำเนินการส่งเสริมวัฒนธรรมองค์กรภายในโรงเรียน</w:t>
            </w:r>
          </w:p>
          <w:p w:rsidR="00C422CC" w:rsidRPr="00C422CC" w:rsidRDefault="00C422CC" w:rsidP="00C422CC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3) พัฒนาสมรรถนะบุคลากรให้เหมาะสมกับวัฒนธรรมองค์กร</w:t>
            </w:r>
          </w:p>
          <w:p w:rsidR="00601174" w:rsidRPr="00500E5E" w:rsidRDefault="00C422CC" w:rsidP="00C422C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) ปรับปรุงเกณฑ์การประเมินสมรรถนะให้เหมาะสมกับสมรรถนะบุคลากร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D11D39" w:rsidRDefault="00D11D39" w:rsidP="00D11D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4.3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อกแบบสวัสดิการที่เหมาะสมให้กับบุคลา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0D1A3B" w:rsidTr="00CE475B">
        <w:trPr>
          <w:trHeight w:val="1003"/>
        </w:trPr>
        <w:tc>
          <w:tcPr>
            <w:tcW w:w="3085" w:type="dxa"/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6237" w:type="dxa"/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D1A3B" w:rsidTr="00CE475B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อบรมให้ความรู้แก่ผู้ปกครองเกี่ยวกับสภาวะเศรษฐกิจ / การวางแผนชีวิตแก่ครอบครัวและบุตรหลานในอนาคต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ทุนการศึกษาแก่ผู้เรียนที่ประสบภาวะทางเศรษฐกิจในครอบครัวโดยพิจารณาเป็นรายกรณี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ทำแผนการบริหารความเสี่ยง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4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พิ่มประสิทธิภาพการพัฒนาทางวิชาชีพ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D11D39" w:rsidRPr="000D1A3B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6237" w:type="dxa"/>
          </w:tcPr>
          <w:p w:rsidR="00D11D39" w:rsidRDefault="00D11D39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Pr="006D7C40" w:rsidRDefault="00D11D39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5 </w:t>
      </w:r>
      <w:r w:rsidRPr="00601174">
        <w:rPr>
          <w:rFonts w:ascii="TH SarabunPSK" w:hAnsi="TH SarabunPSK" w:cs="TH SarabunPSK" w:hint="cs"/>
          <w:b/>
          <w:bCs/>
          <w:sz w:val="28"/>
          <w:cs/>
        </w:rPr>
        <w:t>จัดทำแผนการบริหารความเสี่ยงของทรัพยากรมนุษย์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0D1A3B" w:rsidRPr="000D1A3B" w:rsidRDefault="000D1A3B" w:rsidP="000D1A3B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D11D39" w:rsidRPr="00D11D39" w:rsidRDefault="00D11D39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E61A8" w:rsidRPr="00601174" w:rsidRDefault="00BE61A8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E61A8" w:rsidRP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4EB" w:rsidRPr="009A21C4" w:rsidRDefault="004334EB" w:rsidP="004334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D1732F" w:rsidRPr="009A21C4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732F" w:rsidRPr="006B5A55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D1732F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D1732F" w:rsidRPr="0071084C" w:rsidTr="00C422C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01174" w:rsidTr="00D376DC">
        <w:tc>
          <w:tcPr>
            <w:tcW w:w="1809" w:type="dxa"/>
            <w:vMerge w:val="restart"/>
          </w:tcPr>
          <w:p w:rsidR="00601174" w:rsidRPr="00D1732F" w:rsidRDefault="00601174" w:rsidP="00D1732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D173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D173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601174" w:rsidRPr="0071084C" w:rsidRDefault="00601174" w:rsidP="00D173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01174" w:rsidRPr="00601174" w:rsidRDefault="00601174" w:rsidP="00D1732F">
            <w:pPr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ยายเครือข่ายความร่วมมือระหว่างโรงเรียนกับองค์กร/หน่วยงาน</w:t>
            </w:r>
          </w:p>
          <w:p w:rsidR="00601174" w:rsidRPr="00601174" w:rsidRDefault="00601174" w:rsidP="00D1732F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 ๆ</w:t>
            </w:r>
          </w:p>
        </w:tc>
        <w:tc>
          <w:tcPr>
            <w:tcW w:w="2835" w:type="dxa"/>
          </w:tcPr>
          <w:p w:rsidR="00601174" w:rsidRPr="00601174" w:rsidRDefault="00601174" w:rsidP="00D376D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.2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</w:p>
        </w:tc>
        <w:tc>
          <w:tcPr>
            <w:tcW w:w="1417" w:type="dxa"/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</w:tc>
      </w:tr>
      <w:tr w:rsidR="00601174" w:rsidTr="00C422CC"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601174" w:rsidRPr="0071084C" w:rsidRDefault="00601174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.2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01174" w:rsidRPr="00601174" w:rsidRDefault="00601174" w:rsidP="00601174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47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 xml:space="preserve">ฝ่ายกิจกรรมและนันทนาการ </w:t>
            </w:r>
          </w:p>
          <w:p w:rsidR="00601174" w:rsidRPr="00601174" w:rsidRDefault="00601174" w:rsidP="006011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</w:tbl>
    <w:p w:rsidR="0000768B" w:rsidRDefault="0000768B" w:rsidP="0000768B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601174" w:rsidRDefault="00601174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019DB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0019DB" w:rsidRDefault="00601174" w:rsidP="000019D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019DB" w:rsidRPr="00D1732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="000019DB" w:rsidRPr="00D1732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601174" w:rsidRPr="000019DB" w:rsidRDefault="00601174" w:rsidP="000019DB">
      <w:pPr>
        <w:spacing w:after="0"/>
        <w:ind w:left="34"/>
        <w:rPr>
          <w:rFonts w:ascii="TH SarabunPSK" w:hAnsi="TH SarabunPSK" w:cs="TH SarabunPSK"/>
          <w:b/>
          <w:bCs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5.2 </w:t>
      </w:r>
      <w:r w:rsidR="000019DB" w:rsidRPr="00601174">
        <w:rPr>
          <w:rFonts w:ascii="TH SarabunPSK" w:hAnsi="TH SarabunPSK" w:cs="TH SarabunPSK" w:hint="cs"/>
          <w:b/>
          <w:bCs/>
          <w:sz w:val="28"/>
          <w:cs/>
        </w:rPr>
        <w:t>ขยายเครือข่ายความร่วมมือระหว่างโรงเรียนกับองค์กร/หน่วยงาน</w:t>
      </w:r>
      <w:r w:rsidR="000019DB" w:rsidRPr="00601174">
        <w:rPr>
          <w:rFonts w:ascii="TH SarabunPSK" w:hAnsi="TH SarabunPSK" w:cs="TH SarabunPSK"/>
          <w:b/>
          <w:bCs/>
          <w:sz w:val="28"/>
          <w:cs/>
        </w:rPr>
        <w:t>ต่าง ๆ</w:t>
      </w:r>
    </w:p>
    <w:tbl>
      <w:tblPr>
        <w:tblStyle w:val="a3"/>
        <w:tblW w:w="9039" w:type="dxa"/>
        <w:tblLook w:val="04A0"/>
      </w:tblPr>
      <w:tblGrid>
        <w:gridCol w:w="3085"/>
        <w:gridCol w:w="5954"/>
      </w:tblGrid>
      <w:tr w:rsidR="00B65B2E" w:rsidTr="00B65B2E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B65B2E" w:rsidRDefault="00B65B2E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5954" w:type="dxa"/>
          </w:tcPr>
          <w:p w:rsidR="00B65B2E" w:rsidRDefault="00B65B2E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9C36AE" w:rsidRDefault="00B65B2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2.1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 เช่น เชิญผู้ปกครองและศิษย์เก่าเข้ามามีส่วนร่วมนำผู้เรียนไปศึกษา</w:t>
            </w:r>
            <w:r w:rsidRPr="009C36A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แหล่งเรียนรู้จากหน่วยงาน /องค์กร /สถานประกอบการของผู้ปกครองและศิษย์เก่าร่วมมือกันสร้างแหล่งการเรียนรู้ในและนอกโรงเรียน</w:t>
            </w:r>
          </w:p>
        </w:tc>
        <w:tc>
          <w:tcPr>
            <w:tcW w:w="5954" w:type="dxa"/>
          </w:tcPr>
          <w:p w:rsidR="00B65B2E" w:rsidRDefault="00B65B2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Pr="006D7C40" w:rsidRDefault="00B65B2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5B2E" w:rsidTr="00B65B2E">
        <w:trPr>
          <w:trHeight w:val="627"/>
        </w:trPr>
        <w:tc>
          <w:tcPr>
            <w:tcW w:w="3085" w:type="dxa"/>
          </w:tcPr>
          <w:p w:rsidR="00B65B2E" w:rsidRPr="008649B7" w:rsidRDefault="00B65B2E" w:rsidP="00B65B2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2.2 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</w:tc>
        <w:tc>
          <w:tcPr>
            <w:tcW w:w="5954" w:type="dxa"/>
          </w:tcPr>
          <w:p w:rsidR="00B65B2E" w:rsidRDefault="00C422CC" w:rsidP="00D376DC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....................(จาก </w:t>
            </w:r>
            <w:r w:rsidRPr="00C422CC">
              <w:rPr>
                <w:rFonts w:ascii="TH SarabunPSK" w:hAnsi="TH SarabunPSK" w:cs="TH SarabunPSK"/>
                <w:sz w:val="28"/>
              </w:rPr>
              <w:t xml:space="preserve">6 </w:t>
            </w: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ข้อย่อย ของมาตรการ </w:t>
            </w:r>
            <w:r w:rsidRPr="00C422CC">
              <w:rPr>
                <w:rFonts w:ascii="TH SarabunPSK" w:hAnsi="TH SarabunPSK" w:cs="TH SarabunPSK"/>
                <w:sz w:val="28"/>
              </w:rPr>
              <w:t>5.2.2)</w:t>
            </w:r>
          </w:p>
          <w:p w:rsidR="00C422CC" w:rsidRDefault="00C422CC" w:rsidP="00D376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</w:t>
            </w:r>
          </w:p>
          <w:p w:rsidR="00C422CC" w:rsidRPr="00C422CC" w:rsidRDefault="00C422CC" w:rsidP="00D37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B65B2E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(1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 xml:space="preserve">ส่งเสริมให้เกิดการทำงานแบบมีส่วนร่วม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ในการกำหน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้าหมายที่ชัดเจนของความรู้ที่สำคัญและจำเป็นสำหรับ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เปลี่ยนความรู้โดยนัย (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 xml:space="preserve">Ta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ออกมาเป็นความรู้แจ้งชั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(Expli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โดยการบันทึก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14"/>
                <w:sz w:val="28"/>
                <w:cs/>
              </w:rPr>
              <w:t>รวบรวมไว้เพื่อเป็นฐ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านข้อมูลความรู้ของ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ร้างทัศนคติที่ดีต่อการจัดการความรู้ โดยการให้ความรู้ ความเข้าใจที่ถูกต้อง เพื่อให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นำกระบวนการจัดการความรู้ไปประยุกต์ใช้ในการปฏิบัติงาน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อย่างเต็มใจ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กิจกรรมฝึกอบรม สัมมนา และออกไปทัศนศึกษาเพื่อให้บุคลากรมี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ละสร้างทัศนคติที่ดีต่อการจัดการความรู้</w:t>
            </w:r>
          </w:p>
          <w:p w:rsidR="00B65B2E" w:rsidRPr="005240A5" w:rsidRDefault="00B65B2E" w:rsidP="005240A5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 xml:space="preserve">จัดทำกิจกรรมต่างๆ ไม่ว่าจะเป็นการระดมสมอง การประชุมปฏิบัติการ ร่วมกันของบุคลากรเพื่อให้เกิดการแลกเปลี่ยนเรียนรู้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ผู้เชี่ยวชาญ หรือหน่วยงานต่างๆ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ั้งภายในและภายนอกโรงเรียนอย่างสม่ำเสมอและต่อเนื่อง</w:t>
            </w:r>
          </w:p>
        </w:tc>
        <w:tc>
          <w:tcPr>
            <w:tcW w:w="5954" w:type="dxa"/>
          </w:tcPr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)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0F59A3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5240A5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1)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B65B2E" w:rsidP="005240A5">
            <w:pPr>
              <w:tabs>
                <w:tab w:val="left" w:pos="214"/>
              </w:tabs>
              <w:rPr>
                <w:rFonts w:ascii="TH SarabunPSK" w:hAnsi="TH SarabunPSK" w:cs="TH SarabunPSK"/>
              </w:rPr>
            </w:pPr>
          </w:p>
        </w:tc>
      </w:tr>
      <w:tr w:rsidR="005240A5" w:rsidTr="005240A5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1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ร้างความเข้าใจให้กับบุคลากรด้านกระบวนการแสวงหาองค์ความรู้อย่างเป็นขั้นตอ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โดยการเปิดโอกาสให้บุคลากรเข้ารับการฝึกอบรมเพิ่มเติม เพื่อเพิ่มพูนความรู้และทักษะ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สวงหา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ส่งเสริมการจัดกิจกรรมให้บุคลากรทุกฝ่าย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ร่วมมือกันในการร่วมคิด ร่วมวางแผ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กำหนดและแสวงหาความรู้ที่จำเป็นต่อการพัฒนา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 (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นับสนุนให้มีการกำหนดเป้าหมายที่บุคลากรต้องเรียนรู้ ซึ่งตรงตามภาระงาน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ได้รับมอบหมา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และสอดคล้องกับเป้าหมายของ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จัดทำฐานข้อมูลที่เป็นเอกสาร สิ่งพิมพ์ คู่มือ และตำรา เพื่อส่งเสริมให้บุคลากรได้แสวงหาและรวบรวม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บุคลากรใช้วิธีในการแสวงหาและรวบรวมความรู้จากเพื่อนร่วมงาน หัวหน้างา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บริหาร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เชี่ยวชาญ เอกสาร สิ่งพิมพ์ ตำรา และฐานข้อมูลอิเล็กทรอนิกส์ 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แสวงหาความรู้เพื่อนำมาใช้ในการแก้ไขปัญหาและข้อบกพร่องในการปฏิบัติงานและพัฒนางา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8649B7" w:rsidRPr="00A140CF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8649B7">
        <w:trPr>
          <w:trHeight w:val="167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่งเสริมให้บุคลากรนำความรู้ที่มีอยู่ในตัว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พัฒนาให้เกิดเป็นความรู้ใหม่โดยการสร้างแนวคิด ทฤษฎีใหม่ เพื่อเพิ่มคุณค่าให้กับความรู้เดิมมา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พัฒนาขีดความสามารถในการทำ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มีอิสระในการเรียนรู้ และสร้างสรรค์สิ่งใหม่ๆ ที่มีคุณค่า ต่อ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ภายใน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บุคลากรนำความรู้จากภายในตัวบุคคล ความรู้จากฐานข้อมูล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และความรู้จากภายนอกโรงเรียน มาพัฒนา ปรับปรุง เปลี่ยนแปลง และพัฒนาให้เกิดความรู้ใหม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โดยเฉพาะแนวปฏิบัติที่ดี และเพื่อเป็นการต่อยอดความรู้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ส่งเสริมให้บุคลากรดำเนินงานตามกระบวนการการสร้างความรู้โดยการประมวลผ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  <w:cs/>
              </w:rPr>
              <w:t xml:space="preserve">จากข้อมูล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Data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สารสนเทศ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Information)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</w:pP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ความรู้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Knowledge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ตลอดจนประสบการณ์ของ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ื่อสร้างองค์ความรู้ใหม่จากความรู้เดิม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ห้เกิดการผลิตหรือใช้เทคโนโลยีสารสนเทศเพื่อสร้างความรู้ และนวัตกรรมที่เป็นประโยชน์ต่อการปฏิบัติงานภายในโรงเรียน</w:t>
            </w:r>
          </w:p>
          <w:p w:rsidR="000F59A3" w:rsidRDefault="005240A5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จูงใจหรือรางวัลสำหรับบุคลากรที่มีการคิดหรือสร้างสรรค์องค์ความรู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รือนวัตกรรมใหม่</w:t>
            </w: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0F59A3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Pr="000F59A3" w:rsidRDefault="008649B7" w:rsidP="000F59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0F59A3">
        <w:trPr>
          <w:trHeight w:val="64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4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กำหนดนโยบายร่วมกันเกี่ยวกับประเภทของความรู้ที่ควรดำเนินการจัดเก็บ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โดยเฉพาะที่ความรู้ที่มีความสำคัญและจำเป็นต่อความสำเร็จ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ระบบ กระบวนการ ขั้นตอนในการจัดเก็บความรู้ เพื่อเป็นแนวปฏิบัติที่ชัดเจ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จัดเก็บความรู้สำหรับ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หน่วยงานการจัดการความรู้ที่ทำหน้าที่ตรวจสอบองค์ความรู้ที่สำคัญ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ำเป็นของหน่วยงานต่างๆ ภายในโรงเรียน ก่อนที่จะทำการจัดเก็บความรู้ไว้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ัดให้มีหน่วยงานที่รับผิดชอบในการจัดเก็บความรู้ให้เป็นหมวดหมู่ เพื่อความสะดวก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สืบค้นข้อมูล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ประเมินผลการจัดเก็บและสืบค้นความรู้ โดยการกำจัดความรู้เก่าที่ล้าสมั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ไม่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ถูกต้องหรือไม่มีประโยชน์ออกจากฐานข้อมูล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ให้มี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สถานที่และอุปกรณ์ในการจัดเก็บความรู้ที่เพียงพอ สะดวก ปลอดภัย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เป็นสัดส่ว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 และสะดวกในการสืบค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7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มีส่วนร่วมในการนำความรู้ที่เกิดจากทักษะ ประสบการณ์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แนวปฏิบัติที่ดีจัดเก็บในฐานข้อมูลให้เป็นคลังความรู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ของโรงเรียนในรูปแบบที่สามารถสืบค้นและนำกลับมาใช้ได้อีกภายหลัง</w:t>
            </w:r>
          </w:p>
          <w:p w:rsid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8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ให้บุคลากรสามารถใช้เทคโนโลยีสารสนเทศ เช่น การใช้คอมพิวเตอร์ การ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ินเตอร์เน็ตในการจัดเก็บและสืบค้นความรู้ที่ต้องการทั้งจากภายในและภายนอกโรงเรียน</w:t>
            </w:r>
          </w:p>
          <w:p w:rsidR="000F59A3" w:rsidRDefault="000F59A3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5240A5" w:rsidRDefault="008649B7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4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6687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ทุกคนมีโอกาสเข้าร่วมกิจกรรมการจัดการความรู้ทั้งภายใ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ภายนอก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กิจกรรมแบ่งปันความรู้เพื่อให้บุคลากรมีโอกาสนำเสนอ แบ่งปัน แลกเปลี่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วามรู้และประสบการณ์ และนำความรู้ที่ได้รับจัดเก็บลง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มีการเผยแพร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 แลกเปลี่ยนแบ่งปันความรู้ผ่านวิธีต่างๆ ระหว่างบุคลากรภายในและภายนอกโรงเรีย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นำมาใช้พัฒนา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ส่งเสริมให้บุคลากรมีการเผยแพร่ความรู้ แลกเปลี่ยนความรู้ และประสบการณ์กับบุคลากรจากหน่วยงานภายนอกในงานประชุม งานสัมมนา และงานการจัดนิทรรศการต่างๆ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จัดให้มีการเผยแพร่ความรู้ของโรงเรียนโดยใช้ระบบอินเทอร์เน็ต และอินทราเน็ต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ในรูปแบบของเอกสาร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  <w:t xml:space="preserve">Webpage, Web board, Web block 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>และรูปแบบอื่นๆ เพื่อสนับสนุ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ความรู้ทั้งภายนอกและภายในองค์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นับสนุนงบประมาณ และวัสดุอุปกรณ์ให้กับบุคลากร หน่วยงาน เพื่อนำไปใช้ในการเผยแพร่และนำความรู้ไปใช้ประโยชน์อย่าง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หมาะสมและเพียงพอ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 xml:space="preserve">(7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บุคลากรนำความรู้ไปใช้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วางแผน การตัดสินใจ และแก้ไขปัญหาใน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(8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5"/>
                <w:sz w:val="28"/>
                <w:cs/>
              </w:rPr>
              <w:t>จัดให้มีการประเมิน และให้ข้อมูลป้อนกลับเกี่ยวกับการถ่ายทอดและการใช้ประโยชน์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ากองค์ความรู้ เพื่อปรับปรุง และพัฒนาให้มีประสิทธิภาพมากขึ้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6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 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มีการจัดเก็บความรู้ในรูปแบบเอกสารต่างๆ หรือในระบบเทคโนโลยีสารสนเทศ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 xml:space="preserve">เช่น เอกสารประกอบการสอน คู่มือการปฏิบัติงาน รายงานผลการปฏิบัติงา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>Webpage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 xml:space="preserve"> Web board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ต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จัดให้มีหน่วยงานที่รับผิดชอบด้านการจัดการความรู้ มีหน้าที่ในการตรวจสอบความถูกต้องของความรู้ ตลอดจนประเมินคุณค่าของความรู้ ก่อนที่จะจัดเก็บไว้ในฐานข้อมูล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เปิดโอกาสให้บุคลากรได้มีส่วนร่วมในการพัฒนาฐานข้อมูลความรู้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เป็นคลังความรู้สำหรับบุคลากรทั้งภายและภายนอก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บุคลากรให้มีความสามารถใช้เทคโนโลยีสารสนเทศในการจัดเก็บและสืบค้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ความรู้เพื่อนำมาใช้ประโยชน์ในการปฏิบัติงาน เช่น การใช้คอมพิวเตอร์ การใช้อินเตอร์เน็ตอินทราเน็ต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กิจกรรมเพื่อให้บุคลากรได้มีโอกาสในการเผยแพร่ แลกเปลี่ยน รวมถึงแบ่งปันประสบการณ์กับบุคลากรทั้งภายในและภายนอกโรงเรียน ในรูปแบบของการประชุม สัมมนา 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จัดนิทรรศ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ทำข้อมูล ข่าวสาร และความรู้ที่เป็นประโยชน์ในการปฏิบัติงานของบุคลากร ผ่านสื่อ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รูปแบบต่างๆ เพื่อให้ทุกคนสามารถเข้าถึงฐานข้อมูลความรู้ของโรงเรีย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6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D1750" w:rsidRPr="0000768B" w:rsidRDefault="006D1750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sectPr w:rsidR="006D1750" w:rsidRPr="0000768B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5E" w:rsidRDefault="002F515E" w:rsidP="00B336F5">
      <w:pPr>
        <w:spacing w:after="0" w:line="240" w:lineRule="auto"/>
      </w:pPr>
      <w:r>
        <w:separator/>
      </w:r>
    </w:p>
  </w:endnote>
  <w:endnote w:type="continuationSeparator" w:id="1">
    <w:p w:rsidR="002F515E" w:rsidRDefault="002F515E" w:rsidP="00B3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1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BA53D5" w:rsidRPr="00B336F5" w:rsidRDefault="00BA53D5">
        <w:pPr>
          <w:pStyle w:val="a8"/>
          <w:jc w:val="center"/>
          <w:rPr>
            <w:rFonts w:ascii="TH SarabunPSK" w:hAnsi="TH SarabunPSK" w:cs="TH SarabunPSK"/>
            <w:sz w:val="28"/>
          </w:rPr>
        </w:pP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977712" w:rsidRPr="00B336F5">
          <w:rPr>
            <w:rFonts w:ascii="TH SarabunPSK" w:hAnsi="TH SarabunPSK" w:cs="TH SarabunPSK"/>
            <w:sz w:val="28"/>
          </w:rPr>
          <w:fldChar w:fldCharType="begin"/>
        </w:r>
        <w:r w:rsidRPr="00B336F5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977712" w:rsidRPr="00B336F5">
          <w:rPr>
            <w:rFonts w:ascii="TH SarabunPSK" w:hAnsi="TH SarabunPSK" w:cs="TH SarabunPSK"/>
            <w:sz w:val="28"/>
          </w:rPr>
          <w:fldChar w:fldCharType="separate"/>
        </w:r>
        <w:r w:rsidR="00A47244" w:rsidRPr="00A47244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977712" w:rsidRPr="00B336F5">
          <w:rPr>
            <w:rFonts w:ascii="TH SarabunPSK" w:hAnsi="TH SarabunPSK" w:cs="TH SarabunPSK"/>
            <w:sz w:val="28"/>
          </w:rPr>
          <w:fldChar w:fldCharType="end"/>
        </w: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BA53D5" w:rsidRDefault="00BA53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5E" w:rsidRDefault="002F515E" w:rsidP="00B336F5">
      <w:pPr>
        <w:spacing w:after="0" w:line="240" w:lineRule="auto"/>
      </w:pPr>
      <w:r>
        <w:separator/>
      </w:r>
    </w:p>
  </w:footnote>
  <w:footnote w:type="continuationSeparator" w:id="1">
    <w:p w:rsidR="002F515E" w:rsidRDefault="002F515E" w:rsidP="00B33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1732"/>
    <w:rsid w:val="0000011B"/>
    <w:rsid w:val="000003B2"/>
    <w:rsid w:val="000008DD"/>
    <w:rsid w:val="00000935"/>
    <w:rsid w:val="00000970"/>
    <w:rsid w:val="000009AC"/>
    <w:rsid w:val="00000AC3"/>
    <w:rsid w:val="00000B1A"/>
    <w:rsid w:val="00001491"/>
    <w:rsid w:val="000019DB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8B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ACF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799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8CF"/>
    <w:rsid w:val="00044C08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67"/>
    <w:rsid w:val="00056E04"/>
    <w:rsid w:val="00056E5A"/>
    <w:rsid w:val="00056FBF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BEB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63F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304"/>
    <w:rsid w:val="000740B8"/>
    <w:rsid w:val="0007497A"/>
    <w:rsid w:val="00074ACF"/>
    <w:rsid w:val="00074F95"/>
    <w:rsid w:val="00075360"/>
    <w:rsid w:val="00075704"/>
    <w:rsid w:val="000759B5"/>
    <w:rsid w:val="00075D84"/>
    <w:rsid w:val="0007613D"/>
    <w:rsid w:val="0007641D"/>
    <w:rsid w:val="00076752"/>
    <w:rsid w:val="0007686A"/>
    <w:rsid w:val="00076C97"/>
    <w:rsid w:val="00076DBE"/>
    <w:rsid w:val="00076E2B"/>
    <w:rsid w:val="00076FDD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42B5"/>
    <w:rsid w:val="000842D3"/>
    <w:rsid w:val="000848B0"/>
    <w:rsid w:val="00084B94"/>
    <w:rsid w:val="00084E21"/>
    <w:rsid w:val="00085363"/>
    <w:rsid w:val="00085913"/>
    <w:rsid w:val="00086446"/>
    <w:rsid w:val="00086B4C"/>
    <w:rsid w:val="00086E85"/>
    <w:rsid w:val="00086F5F"/>
    <w:rsid w:val="000878C8"/>
    <w:rsid w:val="000878FB"/>
    <w:rsid w:val="0008799D"/>
    <w:rsid w:val="00087B19"/>
    <w:rsid w:val="00087C16"/>
    <w:rsid w:val="00090096"/>
    <w:rsid w:val="00090217"/>
    <w:rsid w:val="000904E3"/>
    <w:rsid w:val="00090711"/>
    <w:rsid w:val="00090AB1"/>
    <w:rsid w:val="00090AF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445"/>
    <w:rsid w:val="00094C05"/>
    <w:rsid w:val="00094D4B"/>
    <w:rsid w:val="00095187"/>
    <w:rsid w:val="0009525A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834"/>
    <w:rsid w:val="000B08B3"/>
    <w:rsid w:val="000B0A51"/>
    <w:rsid w:val="000B0B38"/>
    <w:rsid w:val="000B0E9A"/>
    <w:rsid w:val="000B118D"/>
    <w:rsid w:val="000B1431"/>
    <w:rsid w:val="000B1518"/>
    <w:rsid w:val="000B15CC"/>
    <w:rsid w:val="000B1754"/>
    <w:rsid w:val="000B181C"/>
    <w:rsid w:val="000B1CA2"/>
    <w:rsid w:val="000B1FA1"/>
    <w:rsid w:val="000B278B"/>
    <w:rsid w:val="000B28DC"/>
    <w:rsid w:val="000B2B9B"/>
    <w:rsid w:val="000B2C1A"/>
    <w:rsid w:val="000B3026"/>
    <w:rsid w:val="000B3259"/>
    <w:rsid w:val="000B35CA"/>
    <w:rsid w:val="000B3744"/>
    <w:rsid w:val="000B376A"/>
    <w:rsid w:val="000B3C86"/>
    <w:rsid w:val="000B3E12"/>
    <w:rsid w:val="000B4100"/>
    <w:rsid w:val="000B4296"/>
    <w:rsid w:val="000B4401"/>
    <w:rsid w:val="000B4874"/>
    <w:rsid w:val="000B52EA"/>
    <w:rsid w:val="000B536D"/>
    <w:rsid w:val="000B5420"/>
    <w:rsid w:val="000B5558"/>
    <w:rsid w:val="000B5579"/>
    <w:rsid w:val="000B5651"/>
    <w:rsid w:val="000B565F"/>
    <w:rsid w:val="000B5A6A"/>
    <w:rsid w:val="000B5E5C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892"/>
    <w:rsid w:val="000C23BD"/>
    <w:rsid w:val="000C2E5A"/>
    <w:rsid w:val="000C2FD0"/>
    <w:rsid w:val="000C358D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3B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3C2"/>
    <w:rsid w:val="000E56A9"/>
    <w:rsid w:val="000E5754"/>
    <w:rsid w:val="000E58D7"/>
    <w:rsid w:val="000E5B0E"/>
    <w:rsid w:val="000E5F22"/>
    <w:rsid w:val="000E613B"/>
    <w:rsid w:val="000E62A1"/>
    <w:rsid w:val="000E7518"/>
    <w:rsid w:val="000E795C"/>
    <w:rsid w:val="000E7CDE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9A3"/>
    <w:rsid w:val="000F5A83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0767A"/>
    <w:rsid w:val="0011001C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357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82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34F5"/>
    <w:rsid w:val="0017398E"/>
    <w:rsid w:val="00173994"/>
    <w:rsid w:val="00173D46"/>
    <w:rsid w:val="00174013"/>
    <w:rsid w:val="001742D4"/>
    <w:rsid w:val="00174C44"/>
    <w:rsid w:val="00174DC6"/>
    <w:rsid w:val="00174F79"/>
    <w:rsid w:val="00175369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32B"/>
    <w:rsid w:val="00186385"/>
    <w:rsid w:val="0018662D"/>
    <w:rsid w:val="001866A8"/>
    <w:rsid w:val="00186758"/>
    <w:rsid w:val="001874BC"/>
    <w:rsid w:val="001874F0"/>
    <w:rsid w:val="001901DB"/>
    <w:rsid w:val="00190649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76"/>
    <w:rsid w:val="001B18D7"/>
    <w:rsid w:val="001B1D41"/>
    <w:rsid w:val="001B1E5D"/>
    <w:rsid w:val="001B1FAB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C0"/>
    <w:rsid w:val="001B6942"/>
    <w:rsid w:val="001B6A69"/>
    <w:rsid w:val="001B751E"/>
    <w:rsid w:val="001B764E"/>
    <w:rsid w:val="001B7686"/>
    <w:rsid w:val="001B774E"/>
    <w:rsid w:val="001B7BB6"/>
    <w:rsid w:val="001B7E8D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82C"/>
    <w:rsid w:val="001C3A1B"/>
    <w:rsid w:val="001C3AEA"/>
    <w:rsid w:val="001C3EA7"/>
    <w:rsid w:val="001C40C6"/>
    <w:rsid w:val="001C4503"/>
    <w:rsid w:val="001C45D1"/>
    <w:rsid w:val="001C490A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EA8"/>
    <w:rsid w:val="001D1374"/>
    <w:rsid w:val="001D13B5"/>
    <w:rsid w:val="001D178C"/>
    <w:rsid w:val="001D1D2B"/>
    <w:rsid w:val="001D1D58"/>
    <w:rsid w:val="001D1E43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5C"/>
    <w:rsid w:val="001E11A4"/>
    <w:rsid w:val="001E13B0"/>
    <w:rsid w:val="001E1438"/>
    <w:rsid w:val="001E1D2E"/>
    <w:rsid w:val="001E1F38"/>
    <w:rsid w:val="001E1FA1"/>
    <w:rsid w:val="001E1FBB"/>
    <w:rsid w:val="001E2520"/>
    <w:rsid w:val="001E273E"/>
    <w:rsid w:val="001E30BD"/>
    <w:rsid w:val="001E354E"/>
    <w:rsid w:val="001E3D5C"/>
    <w:rsid w:val="001E405F"/>
    <w:rsid w:val="001E41CB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2F"/>
    <w:rsid w:val="001E7742"/>
    <w:rsid w:val="001E7889"/>
    <w:rsid w:val="001E7DE5"/>
    <w:rsid w:val="001E7E2F"/>
    <w:rsid w:val="001F06C2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F28"/>
    <w:rsid w:val="001F6303"/>
    <w:rsid w:val="001F6691"/>
    <w:rsid w:val="001F7090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130C"/>
    <w:rsid w:val="00211C5A"/>
    <w:rsid w:val="00211F1D"/>
    <w:rsid w:val="00212564"/>
    <w:rsid w:val="00213949"/>
    <w:rsid w:val="00213C35"/>
    <w:rsid w:val="00213F8A"/>
    <w:rsid w:val="00213FA8"/>
    <w:rsid w:val="00214049"/>
    <w:rsid w:val="00214068"/>
    <w:rsid w:val="00214488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17AB8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A3F"/>
    <w:rsid w:val="00233C85"/>
    <w:rsid w:val="00233F2F"/>
    <w:rsid w:val="00233FBD"/>
    <w:rsid w:val="00234612"/>
    <w:rsid w:val="00234632"/>
    <w:rsid w:val="002348A6"/>
    <w:rsid w:val="00235090"/>
    <w:rsid w:val="00235223"/>
    <w:rsid w:val="00235275"/>
    <w:rsid w:val="002353AC"/>
    <w:rsid w:val="0023595F"/>
    <w:rsid w:val="00236166"/>
    <w:rsid w:val="00236194"/>
    <w:rsid w:val="002361EA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A1"/>
    <w:rsid w:val="0024474F"/>
    <w:rsid w:val="0024497D"/>
    <w:rsid w:val="00244C57"/>
    <w:rsid w:val="00244DFB"/>
    <w:rsid w:val="00244EFE"/>
    <w:rsid w:val="00244F9F"/>
    <w:rsid w:val="00245047"/>
    <w:rsid w:val="00245A82"/>
    <w:rsid w:val="002462BC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F8"/>
    <w:rsid w:val="002613D0"/>
    <w:rsid w:val="002620B5"/>
    <w:rsid w:val="0026222F"/>
    <w:rsid w:val="002626AD"/>
    <w:rsid w:val="00263014"/>
    <w:rsid w:val="00263811"/>
    <w:rsid w:val="00263C3F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1732"/>
    <w:rsid w:val="00282065"/>
    <w:rsid w:val="002820D7"/>
    <w:rsid w:val="0028271D"/>
    <w:rsid w:val="002827B6"/>
    <w:rsid w:val="002828C7"/>
    <w:rsid w:val="00282E84"/>
    <w:rsid w:val="0028336A"/>
    <w:rsid w:val="0028357B"/>
    <w:rsid w:val="00283643"/>
    <w:rsid w:val="0028372E"/>
    <w:rsid w:val="002838C0"/>
    <w:rsid w:val="00283AA8"/>
    <w:rsid w:val="00284083"/>
    <w:rsid w:val="002840C0"/>
    <w:rsid w:val="002844D1"/>
    <w:rsid w:val="002845B9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37E"/>
    <w:rsid w:val="00290658"/>
    <w:rsid w:val="00290A8F"/>
    <w:rsid w:val="002911CD"/>
    <w:rsid w:val="002911F7"/>
    <w:rsid w:val="00291B4C"/>
    <w:rsid w:val="00291CB5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7CF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BD"/>
    <w:rsid w:val="002A0334"/>
    <w:rsid w:val="002A056F"/>
    <w:rsid w:val="002A0583"/>
    <w:rsid w:val="002A070B"/>
    <w:rsid w:val="002A078D"/>
    <w:rsid w:val="002A09B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22A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C2F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CD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C47"/>
    <w:rsid w:val="002C7CDD"/>
    <w:rsid w:val="002C7D83"/>
    <w:rsid w:val="002C7E98"/>
    <w:rsid w:val="002C7F7E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D3D"/>
    <w:rsid w:val="002E2414"/>
    <w:rsid w:val="002E2FB5"/>
    <w:rsid w:val="002E30B3"/>
    <w:rsid w:val="002E31D8"/>
    <w:rsid w:val="002E32DD"/>
    <w:rsid w:val="002E3893"/>
    <w:rsid w:val="002E39D0"/>
    <w:rsid w:val="002E4A22"/>
    <w:rsid w:val="002E527B"/>
    <w:rsid w:val="002E555F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5E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A6C"/>
    <w:rsid w:val="002F6AD6"/>
    <w:rsid w:val="002F6B16"/>
    <w:rsid w:val="002F727B"/>
    <w:rsid w:val="002F7473"/>
    <w:rsid w:val="002F74E2"/>
    <w:rsid w:val="002F792F"/>
    <w:rsid w:val="002F7B98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BA5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BAB"/>
    <w:rsid w:val="00345DB8"/>
    <w:rsid w:val="00345FBE"/>
    <w:rsid w:val="00346547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18"/>
    <w:rsid w:val="00347D43"/>
    <w:rsid w:val="00347F38"/>
    <w:rsid w:val="003500D4"/>
    <w:rsid w:val="003502E7"/>
    <w:rsid w:val="003504F1"/>
    <w:rsid w:val="003508F5"/>
    <w:rsid w:val="003513B9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82C"/>
    <w:rsid w:val="00353A15"/>
    <w:rsid w:val="00353D51"/>
    <w:rsid w:val="003540D1"/>
    <w:rsid w:val="003543B6"/>
    <w:rsid w:val="00354405"/>
    <w:rsid w:val="003545C5"/>
    <w:rsid w:val="00354637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2F4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4B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BE5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672"/>
    <w:rsid w:val="003A1810"/>
    <w:rsid w:val="003A18C5"/>
    <w:rsid w:val="003A1FF2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3F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C0D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370A"/>
    <w:rsid w:val="003F4005"/>
    <w:rsid w:val="003F4085"/>
    <w:rsid w:val="003F40CD"/>
    <w:rsid w:val="003F5405"/>
    <w:rsid w:val="003F5881"/>
    <w:rsid w:val="003F5F66"/>
    <w:rsid w:val="003F6147"/>
    <w:rsid w:val="003F6307"/>
    <w:rsid w:val="003F63AD"/>
    <w:rsid w:val="003F6435"/>
    <w:rsid w:val="003F6635"/>
    <w:rsid w:val="003F6DB3"/>
    <w:rsid w:val="003F6FB7"/>
    <w:rsid w:val="003F7719"/>
    <w:rsid w:val="003F7726"/>
    <w:rsid w:val="003F7914"/>
    <w:rsid w:val="0040008E"/>
    <w:rsid w:val="004001BA"/>
    <w:rsid w:val="00400274"/>
    <w:rsid w:val="00400481"/>
    <w:rsid w:val="0040048F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678"/>
    <w:rsid w:val="004036EC"/>
    <w:rsid w:val="00403881"/>
    <w:rsid w:val="004039BD"/>
    <w:rsid w:val="004039F1"/>
    <w:rsid w:val="00403A4E"/>
    <w:rsid w:val="00403C42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07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D3C"/>
    <w:rsid w:val="00425D8E"/>
    <w:rsid w:val="004266DE"/>
    <w:rsid w:val="00426844"/>
    <w:rsid w:val="00426B9B"/>
    <w:rsid w:val="00426BAF"/>
    <w:rsid w:val="00427426"/>
    <w:rsid w:val="00427609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4EB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110D"/>
    <w:rsid w:val="004412B5"/>
    <w:rsid w:val="00441550"/>
    <w:rsid w:val="00441755"/>
    <w:rsid w:val="00441787"/>
    <w:rsid w:val="00441AFD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67"/>
    <w:rsid w:val="0045540B"/>
    <w:rsid w:val="004557ED"/>
    <w:rsid w:val="00455AF9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A65"/>
    <w:rsid w:val="00467AD6"/>
    <w:rsid w:val="00467FDE"/>
    <w:rsid w:val="004700BF"/>
    <w:rsid w:val="00470158"/>
    <w:rsid w:val="004703AC"/>
    <w:rsid w:val="004705D3"/>
    <w:rsid w:val="0047081E"/>
    <w:rsid w:val="00470ADB"/>
    <w:rsid w:val="00470AE7"/>
    <w:rsid w:val="00471D37"/>
    <w:rsid w:val="00471D45"/>
    <w:rsid w:val="00471E8A"/>
    <w:rsid w:val="0047268B"/>
    <w:rsid w:val="004727E0"/>
    <w:rsid w:val="00472CDC"/>
    <w:rsid w:val="0047310A"/>
    <w:rsid w:val="004735B8"/>
    <w:rsid w:val="00473784"/>
    <w:rsid w:val="00473A50"/>
    <w:rsid w:val="00473B13"/>
    <w:rsid w:val="00473CB5"/>
    <w:rsid w:val="00473FAA"/>
    <w:rsid w:val="00474074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E4"/>
    <w:rsid w:val="00484CF6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CED"/>
    <w:rsid w:val="004E000D"/>
    <w:rsid w:val="004E01E4"/>
    <w:rsid w:val="004E020F"/>
    <w:rsid w:val="004E03BD"/>
    <w:rsid w:val="004E0638"/>
    <w:rsid w:val="004E0819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31B9"/>
    <w:rsid w:val="004E3827"/>
    <w:rsid w:val="004E3971"/>
    <w:rsid w:val="004E3F2F"/>
    <w:rsid w:val="004E4053"/>
    <w:rsid w:val="004E42DB"/>
    <w:rsid w:val="004E441D"/>
    <w:rsid w:val="004E4633"/>
    <w:rsid w:val="004E4701"/>
    <w:rsid w:val="004E4B6F"/>
    <w:rsid w:val="004E4BB0"/>
    <w:rsid w:val="004E4CEC"/>
    <w:rsid w:val="004E54D7"/>
    <w:rsid w:val="004E5931"/>
    <w:rsid w:val="004E5D81"/>
    <w:rsid w:val="004E6410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E13"/>
    <w:rsid w:val="004F2011"/>
    <w:rsid w:val="004F2434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E5E"/>
    <w:rsid w:val="00500F27"/>
    <w:rsid w:val="00500F48"/>
    <w:rsid w:val="00500FCE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63F"/>
    <w:rsid w:val="00521663"/>
    <w:rsid w:val="00521CB7"/>
    <w:rsid w:val="00521D8C"/>
    <w:rsid w:val="00521ECF"/>
    <w:rsid w:val="00521F11"/>
    <w:rsid w:val="00522011"/>
    <w:rsid w:val="005227DB"/>
    <w:rsid w:val="00522919"/>
    <w:rsid w:val="00522BAC"/>
    <w:rsid w:val="00522CDC"/>
    <w:rsid w:val="00522F60"/>
    <w:rsid w:val="005230D7"/>
    <w:rsid w:val="0052355B"/>
    <w:rsid w:val="005237F3"/>
    <w:rsid w:val="00523E08"/>
    <w:rsid w:val="005240A5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AD6"/>
    <w:rsid w:val="00526E39"/>
    <w:rsid w:val="00526FCA"/>
    <w:rsid w:val="005270AE"/>
    <w:rsid w:val="00527547"/>
    <w:rsid w:val="005279F9"/>
    <w:rsid w:val="00527BC7"/>
    <w:rsid w:val="00527CDE"/>
    <w:rsid w:val="00527E30"/>
    <w:rsid w:val="00530620"/>
    <w:rsid w:val="00530F03"/>
    <w:rsid w:val="00530F9E"/>
    <w:rsid w:val="00531102"/>
    <w:rsid w:val="005315BE"/>
    <w:rsid w:val="00532775"/>
    <w:rsid w:val="0053284E"/>
    <w:rsid w:val="00533121"/>
    <w:rsid w:val="0053353F"/>
    <w:rsid w:val="00533D0A"/>
    <w:rsid w:val="00533F50"/>
    <w:rsid w:val="00534023"/>
    <w:rsid w:val="0053416D"/>
    <w:rsid w:val="005342C5"/>
    <w:rsid w:val="005347DC"/>
    <w:rsid w:val="00534D95"/>
    <w:rsid w:val="00534E2E"/>
    <w:rsid w:val="0053541F"/>
    <w:rsid w:val="00535495"/>
    <w:rsid w:val="00535498"/>
    <w:rsid w:val="005355DF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46B9"/>
    <w:rsid w:val="00545754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A3"/>
    <w:rsid w:val="005760ED"/>
    <w:rsid w:val="0057618D"/>
    <w:rsid w:val="005761AB"/>
    <w:rsid w:val="005762A4"/>
    <w:rsid w:val="00576F9E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73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656"/>
    <w:rsid w:val="00585869"/>
    <w:rsid w:val="00585AEC"/>
    <w:rsid w:val="00585B0F"/>
    <w:rsid w:val="00585D1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09C"/>
    <w:rsid w:val="005A1104"/>
    <w:rsid w:val="005A1129"/>
    <w:rsid w:val="005A144D"/>
    <w:rsid w:val="005A14B1"/>
    <w:rsid w:val="005A19B1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A"/>
    <w:rsid w:val="005B3B82"/>
    <w:rsid w:val="005B3C16"/>
    <w:rsid w:val="005B3CF9"/>
    <w:rsid w:val="005B400B"/>
    <w:rsid w:val="005B40C8"/>
    <w:rsid w:val="005B47AB"/>
    <w:rsid w:val="005B49D8"/>
    <w:rsid w:val="005B4CB5"/>
    <w:rsid w:val="005B4D32"/>
    <w:rsid w:val="005B514C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8C6"/>
    <w:rsid w:val="005C3AB7"/>
    <w:rsid w:val="005C4203"/>
    <w:rsid w:val="005C463C"/>
    <w:rsid w:val="005C494E"/>
    <w:rsid w:val="005C49E0"/>
    <w:rsid w:val="005C4FD3"/>
    <w:rsid w:val="005C537B"/>
    <w:rsid w:val="005C5603"/>
    <w:rsid w:val="005C5CB1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51"/>
    <w:rsid w:val="005F25DB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C71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174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9C1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E00"/>
    <w:rsid w:val="00622ECF"/>
    <w:rsid w:val="0062330E"/>
    <w:rsid w:val="00623C2F"/>
    <w:rsid w:val="00624A41"/>
    <w:rsid w:val="00625739"/>
    <w:rsid w:val="00625FA1"/>
    <w:rsid w:val="00626196"/>
    <w:rsid w:val="00626738"/>
    <w:rsid w:val="00626A2A"/>
    <w:rsid w:val="0062726F"/>
    <w:rsid w:val="006272A0"/>
    <w:rsid w:val="006300FA"/>
    <w:rsid w:val="0063033C"/>
    <w:rsid w:val="00630BD7"/>
    <w:rsid w:val="00630C48"/>
    <w:rsid w:val="00630FEB"/>
    <w:rsid w:val="00631382"/>
    <w:rsid w:val="00631785"/>
    <w:rsid w:val="00631DF8"/>
    <w:rsid w:val="0063225C"/>
    <w:rsid w:val="00632AE9"/>
    <w:rsid w:val="00632B9C"/>
    <w:rsid w:val="00632EF3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A07"/>
    <w:rsid w:val="006360E8"/>
    <w:rsid w:val="0063639F"/>
    <w:rsid w:val="00636442"/>
    <w:rsid w:val="00636964"/>
    <w:rsid w:val="00636F70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11"/>
    <w:rsid w:val="00646F35"/>
    <w:rsid w:val="00647206"/>
    <w:rsid w:val="006474CE"/>
    <w:rsid w:val="006478BE"/>
    <w:rsid w:val="006478F3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768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35E"/>
    <w:rsid w:val="0067466A"/>
    <w:rsid w:val="00674717"/>
    <w:rsid w:val="00674963"/>
    <w:rsid w:val="00674A0C"/>
    <w:rsid w:val="00674CD3"/>
    <w:rsid w:val="006750A5"/>
    <w:rsid w:val="00675304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940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5EBC"/>
    <w:rsid w:val="006960C5"/>
    <w:rsid w:val="00696392"/>
    <w:rsid w:val="00696A22"/>
    <w:rsid w:val="00696CB7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7B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A55"/>
    <w:rsid w:val="006B5D60"/>
    <w:rsid w:val="006B5FBE"/>
    <w:rsid w:val="006B6397"/>
    <w:rsid w:val="006B66C0"/>
    <w:rsid w:val="006B6ABD"/>
    <w:rsid w:val="006B6E48"/>
    <w:rsid w:val="006B70A2"/>
    <w:rsid w:val="006B72B2"/>
    <w:rsid w:val="006B73B4"/>
    <w:rsid w:val="006B753F"/>
    <w:rsid w:val="006B7845"/>
    <w:rsid w:val="006B79C4"/>
    <w:rsid w:val="006B7C2C"/>
    <w:rsid w:val="006C0464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B30"/>
    <w:rsid w:val="006C7D5A"/>
    <w:rsid w:val="006C7F11"/>
    <w:rsid w:val="006D0230"/>
    <w:rsid w:val="006D0700"/>
    <w:rsid w:val="006D0CC1"/>
    <w:rsid w:val="006D10E1"/>
    <w:rsid w:val="006D1113"/>
    <w:rsid w:val="006D1750"/>
    <w:rsid w:val="006D1912"/>
    <w:rsid w:val="006D1AD4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79B"/>
    <w:rsid w:val="006D40A4"/>
    <w:rsid w:val="006D48D0"/>
    <w:rsid w:val="006D49E5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735F"/>
    <w:rsid w:val="006D73B8"/>
    <w:rsid w:val="006D77A8"/>
    <w:rsid w:val="006D792D"/>
    <w:rsid w:val="006D7A1F"/>
    <w:rsid w:val="006D7C40"/>
    <w:rsid w:val="006D7C4B"/>
    <w:rsid w:val="006E008A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3597"/>
    <w:rsid w:val="006E424F"/>
    <w:rsid w:val="006E45B1"/>
    <w:rsid w:val="006E4AB5"/>
    <w:rsid w:val="006E4DF3"/>
    <w:rsid w:val="006E4F6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162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C37"/>
    <w:rsid w:val="00705CAD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84C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E31"/>
    <w:rsid w:val="00715FC9"/>
    <w:rsid w:val="00716248"/>
    <w:rsid w:val="007165A3"/>
    <w:rsid w:val="00716620"/>
    <w:rsid w:val="00716742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864"/>
    <w:rsid w:val="00727ADA"/>
    <w:rsid w:val="00727B7F"/>
    <w:rsid w:val="00727DC5"/>
    <w:rsid w:val="00727EB8"/>
    <w:rsid w:val="00727ECE"/>
    <w:rsid w:val="0073049B"/>
    <w:rsid w:val="00730A8B"/>
    <w:rsid w:val="007310C3"/>
    <w:rsid w:val="00731385"/>
    <w:rsid w:val="00731912"/>
    <w:rsid w:val="00731B4E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671C"/>
    <w:rsid w:val="00736AB4"/>
    <w:rsid w:val="00736E21"/>
    <w:rsid w:val="007370D1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764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335A"/>
    <w:rsid w:val="007534A4"/>
    <w:rsid w:val="007534C6"/>
    <w:rsid w:val="007537AB"/>
    <w:rsid w:val="00753885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64EC"/>
    <w:rsid w:val="00766518"/>
    <w:rsid w:val="0076669B"/>
    <w:rsid w:val="007669D1"/>
    <w:rsid w:val="00766D5B"/>
    <w:rsid w:val="0076756A"/>
    <w:rsid w:val="0076759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C08"/>
    <w:rsid w:val="00776DED"/>
    <w:rsid w:val="007776E4"/>
    <w:rsid w:val="00777CF5"/>
    <w:rsid w:val="00780107"/>
    <w:rsid w:val="0078075C"/>
    <w:rsid w:val="007809EF"/>
    <w:rsid w:val="00781688"/>
    <w:rsid w:val="0078192B"/>
    <w:rsid w:val="00781945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99"/>
    <w:rsid w:val="007846D0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A17"/>
    <w:rsid w:val="007A1DC6"/>
    <w:rsid w:val="007A240F"/>
    <w:rsid w:val="007A2588"/>
    <w:rsid w:val="007A27B5"/>
    <w:rsid w:val="007A2FC1"/>
    <w:rsid w:val="007A30BE"/>
    <w:rsid w:val="007A3464"/>
    <w:rsid w:val="007A36FD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961"/>
    <w:rsid w:val="007B2C08"/>
    <w:rsid w:val="007B2EF7"/>
    <w:rsid w:val="007B2F39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2CB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3"/>
    <w:rsid w:val="007C3317"/>
    <w:rsid w:val="007C354A"/>
    <w:rsid w:val="007C3972"/>
    <w:rsid w:val="007C3DF4"/>
    <w:rsid w:val="007C42B9"/>
    <w:rsid w:val="007C45A1"/>
    <w:rsid w:val="007C4962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55F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60B"/>
    <w:rsid w:val="007E7BA4"/>
    <w:rsid w:val="007E7C83"/>
    <w:rsid w:val="007E7CC7"/>
    <w:rsid w:val="007E7CCB"/>
    <w:rsid w:val="007E7F37"/>
    <w:rsid w:val="007F0AC4"/>
    <w:rsid w:val="007F0B92"/>
    <w:rsid w:val="007F1006"/>
    <w:rsid w:val="007F161B"/>
    <w:rsid w:val="007F1A2E"/>
    <w:rsid w:val="007F1B12"/>
    <w:rsid w:val="007F20A8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97D"/>
    <w:rsid w:val="007F4B4E"/>
    <w:rsid w:val="007F4C2C"/>
    <w:rsid w:val="007F4C90"/>
    <w:rsid w:val="007F4E23"/>
    <w:rsid w:val="007F5F63"/>
    <w:rsid w:val="007F5FDB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1214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F5"/>
    <w:rsid w:val="00833B96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63A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6DC7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351"/>
    <w:rsid w:val="0085239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E54"/>
    <w:rsid w:val="00860079"/>
    <w:rsid w:val="008606ED"/>
    <w:rsid w:val="008611B3"/>
    <w:rsid w:val="00861225"/>
    <w:rsid w:val="00861293"/>
    <w:rsid w:val="00861387"/>
    <w:rsid w:val="0086153A"/>
    <w:rsid w:val="00861C1E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9B7"/>
    <w:rsid w:val="00864A0C"/>
    <w:rsid w:val="00864C7B"/>
    <w:rsid w:val="00864D47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65F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3781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4D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724"/>
    <w:rsid w:val="008B7820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20AA"/>
    <w:rsid w:val="008C253E"/>
    <w:rsid w:val="008C257B"/>
    <w:rsid w:val="008C2644"/>
    <w:rsid w:val="008C2660"/>
    <w:rsid w:val="008C2746"/>
    <w:rsid w:val="008C279B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E0551"/>
    <w:rsid w:val="008E0A9D"/>
    <w:rsid w:val="008E0AC8"/>
    <w:rsid w:val="008E0C37"/>
    <w:rsid w:val="008E133E"/>
    <w:rsid w:val="008E185F"/>
    <w:rsid w:val="008E1B6D"/>
    <w:rsid w:val="008E21DA"/>
    <w:rsid w:val="008E2669"/>
    <w:rsid w:val="008E2C10"/>
    <w:rsid w:val="008E2E51"/>
    <w:rsid w:val="008E2E71"/>
    <w:rsid w:val="008E3B80"/>
    <w:rsid w:val="008E3E0E"/>
    <w:rsid w:val="008E40E4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107D"/>
    <w:rsid w:val="008F11E3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51A"/>
    <w:rsid w:val="0090177B"/>
    <w:rsid w:val="0090179C"/>
    <w:rsid w:val="00901A90"/>
    <w:rsid w:val="00901C95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999"/>
    <w:rsid w:val="00914BC7"/>
    <w:rsid w:val="0091570A"/>
    <w:rsid w:val="00915783"/>
    <w:rsid w:val="00915DBB"/>
    <w:rsid w:val="00916484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B0"/>
    <w:rsid w:val="0094319E"/>
    <w:rsid w:val="009434C4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0B1F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8D"/>
    <w:rsid w:val="00953CEB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84F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3D8"/>
    <w:rsid w:val="00977466"/>
    <w:rsid w:val="00977480"/>
    <w:rsid w:val="00977712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B22"/>
    <w:rsid w:val="00994C82"/>
    <w:rsid w:val="00994C94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1C4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2F8"/>
    <w:rsid w:val="009A3656"/>
    <w:rsid w:val="009A3A07"/>
    <w:rsid w:val="009A3AB6"/>
    <w:rsid w:val="009A3AE2"/>
    <w:rsid w:val="009A3D93"/>
    <w:rsid w:val="009A4145"/>
    <w:rsid w:val="009A44D0"/>
    <w:rsid w:val="009A455E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AE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26C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AC6"/>
    <w:rsid w:val="009F00C2"/>
    <w:rsid w:val="009F035E"/>
    <w:rsid w:val="009F04B1"/>
    <w:rsid w:val="009F0A88"/>
    <w:rsid w:val="009F0BF7"/>
    <w:rsid w:val="009F1136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235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D3D"/>
    <w:rsid w:val="00A01FDD"/>
    <w:rsid w:val="00A02007"/>
    <w:rsid w:val="00A02612"/>
    <w:rsid w:val="00A02A7A"/>
    <w:rsid w:val="00A02A9F"/>
    <w:rsid w:val="00A0335C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0CF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391"/>
    <w:rsid w:val="00A245DC"/>
    <w:rsid w:val="00A247AA"/>
    <w:rsid w:val="00A2483C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ED"/>
    <w:rsid w:val="00A278C0"/>
    <w:rsid w:val="00A27C6E"/>
    <w:rsid w:val="00A27F2B"/>
    <w:rsid w:val="00A301ED"/>
    <w:rsid w:val="00A308A0"/>
    <w:rsid w:val="00A30DB6"/>
    <w:rsid w:val="00A313BD"/>
    <w:rsid w:val="00A3144C"/>
    <w:rsid w:val="00A314F0"/>
    <w:rsid w:val="00A317B4"/>
    <w:rsid w:val="00A31861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2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244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8DE"/>
    <w:rsid w:val="00A54DCF"/>
    <w:rsid w:val="00A554AB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0D9"/>
    <w:rsid w:val="00A77193"/>
    <w:rsid w:val="00A7767B"/>
    <w:rsid w:val="00A8000F"/>
    <w:rsid w:val="00A8015C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E0B"/>
    <w:rsid w:val="00A84FED"/>
    <w:rsid w:val="00A85035"/>
    <w:rsid w:val="00A85182"/>
    <w:rsid w:val="00A85202"/>
    <w:rsid w:val="00A855C3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C2B"/>
    <w:rsid w:val="00A92009"/>
    <w:rsid w:val="00A922E4"/>
    <w:rsid w:val="00A92755"/>
    <w:rsid w:val="00A9284C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1DC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0CBA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3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22A2"/>
    <w:rsid w:val="00AD2462"/>
    <w:rsid w:val="00AD2B4A"/>
    <w:rsid w:val="00AD2CFF"/>
    <w:rsid w:val="00AD331B"/>
    <w:rsid w:val="00AD35EC"/>
    <w:rsid w:val="00AD3A8E"/>
    <w:rsid w:val="00AD4116"/>
    <w:rsid w:val="00AD520F"/>
    <w:rsid w:val="00AD522B"/>
    <w:rsid w:val="00AD58AE"/>
    <w:rsid w:val="00AD6241"/>
    <w:rsid w:val="00AD66C3"/>
    <w:rsid w:val="00AD689E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6D7"/>
    <w:rsid w:val="00AE2762"/>
    <w:rsid w:val="00AE28C0"/>
    <w:rsid w:val="00AE29F0"/>
    <w:rsid w:val="00AE2B4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97E"/>
    <w:rsid w:val="00AE6980"/>
    <w:rsid w:val="00AE6A5E"/>
    <w:rsid w:val="00AE6DEC"/>
    <w:rsid w:val="00AE789F"/>
    <w:rsid w:val="00AE7E7E"/>
    <w:rsid w:val="00AF051A"/>
    <w:rsid w:val="00AF0B91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EE8"/>
    <w:rsid w:val="00B031AA"/>
    <w:rsid w:val="00B03442"/>
    <w:rsid w:val="00B03460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108"/>
    <w:rsid w:val="00B12285"/>
    <w:rsid w:val="00B1237B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785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6F5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37BE4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DE"/>
    <w:rsid w:val="00B50148"/>
    <w:rsid w:val="00B5036E"/>
    <w:rsid w:val="00B505B0"/>
    <w:rsid w:val="00B5126C"/>
    <w:rsid w:val="00B5152C"/>
    <w:rsid w:val="00B5172E"/>
    <w:rsid w:val="00B51CA3"/>
    <w:rsid w:val="00B51D4A"/>
    <w:rsid w:val="00B5295E"/>
    <w:rsid w:val="00B52A9B"/>
    <w:rsid w:val="00B52CA1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E0"/>
    <w:rsid w:val="00B6582C"/>
    <w:rsid w:val="00B658D9"/>
    <w:rsid w:val="00B65AC6"/>
    <w:rsid w:val="00B65B2E"/>
    <w:rsid w:val="00B65D1A"/>
    <w:rsid w:val="00B65F4F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A97"/>
    <w:rsid w:val="00B80BE5"/>
    <w:rsid w:val="00B80F3E"/>
    <w:rsid w:val="00B81153"/>
    <w:rsid w:val="00B8125B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56A9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716"/>
    <w:rsid w:val="00BA0BD2"/>
    <w:rsid w:val="00BA0CC0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41F7"/>
    <w:rsid w:val="00BA4453"/>
    <w:rsid w:val="00BA4A2D"/>
    <w:rsid w:val="00BA4A51"/>
    <w:rsid w:val="00BA53D5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90B"/>
    <w:rsid w:val="00BC51AC"/>
    <w:rsid w:val="00BC5554"/>
    <w:rsid w:val="00BC5631"/>
    <w:rsid w:val="00BC5809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0C6"/>
    <w:rsid w:val="00BD726C"/>
    <w:rsid w:val="00BD777B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1A8"/>
    <w:rsid w:val="00BE6F30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7FB"/>
    <w:rsid w:val="00BF0950"/>
    <w:rsid w:val="00BF0A2E"/>
    <w:rsid w:val="00BF0EE6"/>
    <w:rsid w:val="00BF0F70"/>
    <w:rsid w:val="00BF1022"/>
    <w:rsid w:val="00BF110E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8"/>
    <w:rsid w:val="00C023A0"/>
    <w:rsid w:val="00C029B6"/>
    <w:rsid w:val="00C029F9"/>
    <w:rsid w:val="00C02FFB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6270"/>
    <w:rsid w:val="00C068C7"/>
    <w:rsid w:val="00C06C64"/>
    <w:rsid w:val="00C06E4C"/>
    <w:rsid w:val="00C07056"/>
    <w:rsid w:val="00C0721B"/>
    <w:rsid w:val="00C07410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D1F"/>
    <w:rsid w:val="00C33053"/>
    <w:rsid w:val="00C3331D"/>
    <w:rsid w:val="00C33D41"/>
    <w:rsid w:val="00C3449E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2CC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3F3"/>
    <w:rsid w:val="00C46110"/>
    <w:rsid w:val="00C4656A"/>
    <w:rsid w:val="00C47003"/>
    <w:rsid w:val="00C4704D"/>
    <w:rsid w:val="00C472CC"/>
    <w:rsid w:val="00C47469"/>
    <w:rsid w:val="00C4752B"/>
    <w:rsid w:val="00C4788B"/>
    <w:rsid w:val="00C47ED6"/>
    <w:rsid w:val="00C47F56"/>
    <w:rsid w:val="00C507C9"/>
    <w:rsid w:val="00C50A1E"/>
    <w:rsid w:val="00C50A8A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F4B"/>
    <w:rsid w:val="00C5421C"/>
    <w:rsid w:val="00C544BD"/>
    <w:rsid w:val="00C54855"/>
    <w:rsid w:val="00C54D55"/>
    <w:rsid w:val="00C54D8F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604F9"/>
    <w:rsid w:val="00C60B9C"/>
    <w:rsid w:val="00C60E31"/>
    <w:rsid w:val="00C61061"/>
    <w:rsid w:val="00C6139D"/>
    <w:rsid w:val="00C6155A"/>
    <w:rsid w:val="00C61BCF"/>
    <w:rsid w:val="00C61C8E"/>
    <w:rsid w:val="00C61D97"/>
    <w:rsid w:val="00C6224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726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83F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95C"/>
    <w:rsid w:val="00CA3DDC"/>
    <w:rsid w:val="00CA42FD"/>
    <w:rsid w:val="00CA445C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2C5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6068"/>
    <w:rsid w:val="00CC6145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91F"/>
    <w:rsid w:val="00CD79D1"/>
    <w:rsid w:val="00CD7C9C"/>
    <w:rsid w:val="00CD7EB3"/>
    <w:rsid w:val="00CE0699"/>
    <w:rsid w:val="00CE0A19"/>
    <w:rsid w:val="00CE0B15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75B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D3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6344"/>
    <w:rsid w:val="00D167D6"/>
    <w:rsid w:val="00D16824"/>
    <w:rsid w:val="00D16BC5"/>
    <w:rsid w:val="00D1732F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172"/>
    <w:rsid w:val="00D2332F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85B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309A4"/>
    <w:rsid w:val="00D30E9C"/>
    <w:rsid w:val="00D31045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EF6"/>
    <w:rsid w:val="00D367B0"/>
    <w:rsid w:val="00D367FB"/>
    <w:rsid w:val="00D36A05"/>
    <w:rsid w:val="00D36C3D"/>
    <w:rsid w:val="00D3718B"/>
    <w:rsid w:val="00D376DC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80C"/>
    <w:rsid w:val="00D47830"/>
    <w:rsid w:val="00D50222"/>
    <w:rsid w:val="00D50570"/>
    <w:rsid w:val="00D50761"/>
    <w:rsid w:val="00D5088E"/>
    <w:rsid w:val="00D50D06"/>
    <w:rsid w:val="00D5159D"/>
    <w:rsid w:val="00D5168D"/>
    <w:rsid w:val="00D51EBF"/>
    <w:rsid w:val="00D527D6"/>
    <w:rsid w:val="00D52CFF"/>
    <w:rsid w:val="00D52F88"/>
    <w:rsid w:val="00D53601"/>
    <w:rsid w:val="00D53C38"/>
    <w:rsid w:val="00D53C6A"/>
    <w:rsid w:val="00D53F88"/>
    <w:rsid w:val="00D548C8"/>
    <w:rsid w:val="00D54A94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735"/>
    <w:rsid w:val="00D60E15"/>
    <w:rsid w:val="00D61BF9"/>
    <w:rsid w:val="00D61F10"/>
    <w:rsid w:val="00D62128"/>
    <w:rsid w:val="00D6258F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7003A"/>
    <w:rsid w:val="00D70187"/>
    <w:rsid w:val="00D704DE"/>
    <w:rsid w:val="00D706FF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8D"/>
    <w:rsid w:val="00D776C6"/>
    <w:rsid w:val="00D77713"/>
    <w:rsid w:val="00D779AF"/>
    <w:rsid w:val="00D77A0E"/>
    <w:rsid w:val="00D77C22"/>
    <w:rsid w:val="00D8025E"/>
    <w:rsid w:val="00D8029D"/>
    <w:rsid w:val="00D803E7"/>
    <w:rsid w:val="00D80844"/>
    <w:rsid w:val="00D80D62"/>
    <w:rsid w:val="00D81625"/>
    <w:rsid w:val="00D8171D"/>
    <w:rsid w:val="00D81744"/>
    <w:rsid w:val="00D819B7"/>
    <w:rsid w:val="00D81DE0"/>
    <w:rsid w:val="00D81F85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099"/>
    <w:rsid w:val="00D85799"/>
    <w:rsid w:val="00D859BD"/>
    <w:rsid w:val="00D85A5A"/>
    <w:rsid w:val="00D8619C"/>
    <w:rsid w:val="00D8670B"/>
    <w:rsid w:val="00D8689B"/>
    <w:rsid w:val="00D87104"/>
    <w:rsid w:val="00D872E2"/>
    <w:rsid w:val="00D873F8"/>
    <w:rsid w:val="00D87461"/>
    <w:rsid w:val="00D874D7"/>
    <w:rsid w:val="00D87EC4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BB6"/>
    <w:rsid w:val="00D91BC3"/>
    <w:rsid w:val="00D92002"/>
    <w:rsid w:val="00D9200C"/>
    <w:rsid w:val="00D929C3"/>
    <w:rsid w:val="00D92C8C"/>
    <w:rsid w:val="00D92F87"/>
    <w:rsid w:val="00D93477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C37"/>
    <w:rsid w:val="00DA1DBC"/>
    <w:rsid w:val="00DA1DFF"/>
    <w:rsid w:val="00DA1ED5"/>
    <w:rsid w:val="00DA28C4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541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E40"/>
    <w:rsid w:val="00DD36E5"/>
    <w:rsid w:val="00DD3B86"/>
    <w:rsid w:val="00DD3D9D"/>
    <w:rsid w:val="00DD3DBB"/>
    <w:rsid w:val="00DD4457"/>
    <w:rsid w:val="00DD4494"/>
    <w:rsid w:val="00DD44FD"/>
    <w:rsid w:val="00DD4BE2"/>
    <w:rsid w:val="00DD5083"/>
    <w:rsid w:val="00DD5705"/>
    <w:rsid w:val="00DD5784"/>
    <w:rsid w:val="00DD5CF9"/>
    <w:rsid w:val="00DD6302"/>
    <w:rsid w:val="00DD6C99"/>
    <w:rsid w:val="00DD6C9F"/>
    <w:rsid w:val="00DD700E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242"/>
    <w:rsid w:val="00DE487A"/>
    <w:rsid w:val="00DE4B0C"/>
    <w:rsid w:val="00DE4F4F"/>
    <w:rsid w:val="00DE4FA7"/>
    <w:rsid w:val="00DE5079"/>
    <w:rsid w:val="00DE51DC"/>
    <w:rsid w:val="00DE5AD8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6B1"/>
    <w:rsid w:val="00DF38C4"/>
    <w:rsid w:val="00DF3EF2"/>
    <w:rsid w:val="00DF43AE"/>
    <w:rsid w:val="00DF45A6"/>
    <w:rsid w:val="00DF45A9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149"/>
    <w:rsid w:val="00E01513"/>
    <w:rsid w:val="00E016B1"/>
    <w:rsid w:val="00E01B67"/>
    <w:rsid w:val="00E022C6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5B"/>
    <w:rsid w:val="00E059E7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177C1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17E2"/>
    <w:rsid w:val="00E31961"/>
    <w:rsid w:val="00E3238C"/>
    <w:rsid w:val="00E32859"/>
    <w:rsid w:val="00E328B0"/>
    <w:rsid w:val="00E3296B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367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55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0DCA"/>
    <w:rsid w:val="00E5101C"/>
    <w:rsid w:val="00E5113E"/>
    <w:rsid w:val="00E512CC"/>
    <w:rsid w:val="00E51D6D"/>
    <w:rsid w:val="00E51EBD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E4D"/>
    <w:rsid w:val="00E55FCD"/>
    <w:rsid w:val="00E569D7"/>
    <w:rsid w:val="00E56B73"/>
    <w:rsid w:val="00E56E7A"/>
    <w:rsid w:val="00E56EE6"/>
    <w:rsid w:val="00E570B6"/>
    <w:rsid w:val="00E5722C"/>
    <w:rsid w:val="00E57319"/>
    <w:rsid w:val="00E573A0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E6A"/>
    <w:rsid w:val="00E813C8"/>
    <w:rsid w:val="00E81C12"/>
    <w:rsid w:val="00E81C7D"/>
    <w:rsid w:val="00E81E10"/>
    <w:rsid w:val="00E8211C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9A8"/>
    <w:rsid w:val="00E95A3F"/>
    <w:rsid w:val="00E95F4F"/>
    <w:rsid w:val="00E96214"/>
    <w:rsid w:val="00E962F1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6F32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E72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729C"/>
    <w:rsid w:val="00F073AD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421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EF7"/>
    <w:rsid w:val="00F143DA"/>
    <w:rsid w:val="00F14922"/>
    <w:rsid w:val="00F14A7A"/>
    <w:rsid w:val="00F14F10"/>
    <w:rsid w:val="00F1506C"/>
    <w:rsid w:val="00F1554C"/>
    <w:rsid w:val="00F15BAF"/>
    <w:rsid w:val="00F15BD2"/>
    <w:rsid w:val="00F15D93"/>
    <w:rsid w:val="00F1626F"/>
    <w:rsid w:val="00F1685D"/>
    <w:rsid w:val="00F16977"/>
    <w:rsid w:val="00F17781"/>
    <w:rsid w:val="00F178D6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1A7F"/>
    <w:rsid w:val="00F222DF"/>
    <w:rsid w:val="00F22550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27DCE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F4F"/>
    <w:rsid w:val="00F3312A"/>
    <w:rsid w:val="00F3388A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576"/>
    <w:rsid w:val="00F4260D"/>
    <w:rsid w:val="00F4263D"/>
    <w:rsid w:val="00F42D7B"/>
    <w:rsid w:val="00F42F4D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AB6"/>
    <w:rsid w:val="00F51B9A"/>
    <w:rsid w:val="00F51D7B"/>
    <w:rsid w:val="00F524B6"/>
    <w:rsid w:val="00F5273D"/>
    <w:rsid w:val="00F52A5F"/>
    <w:rsid w:val="00F52ADD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0FD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0D8"/>
    <w:rsid w:val="00F661B1"/>
    <w:rsid w:val="00F663C2"/>
    <w:rsid w:val="00F667FC"/>
    <w:rsid w:val="00F6735D"/>
    <w:rsid w:val="00F6754C"/>
    <w:rsid w:val="00F675B2"/>
    <w:rsid w:val="00F6762F"/>
    <w:rsid w:val="00F676C8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609E"/>
    <w:rsid w:val="00F7643D"/>
    <w:rsid w:val="00F76E95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C21"/>
    <w:rsid w:val="00F851A1"/>
    <w:rsid w:val="00F8534A"/>
    <w:rsid w:val="00F85521"/>
    <w:rsid w:val="00F8553D"/>
    <w:rsid w:val="00F85D16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90810"/>
    <w:rsid w:val="00F908A2"/>
    <w:rsid w:val="00F90914"/>
    <w:rsid w:val="00F91682"/>
    <w:rsid w:val="00F91CA0"/>
    <w:rsid w:val="00F9204A"/>
    <w:rsid w:val="00F92A64"/>
    <w:rsid w:val="00F92DF6"/>
    <w:rsid w:val="00F932F1"/>
    <w:rsid w:val="00F93AF1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685"/>
    <w:rsid w:val="00F979DD"/>
    <w:rsid w:val="00FA031C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5DB3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452"/>
    <w:rsid w:val="00FC0A5B"/>
    <w:rsid w:val="00FC0A6D"/>
    <w:rsid w:val="00FC0CC6"/>
    <w:rsid w:val="00FC0F57"/>
    <w:rsid w:val="00FC10EC"/>
    <w:rsid w:val="00FC11AD"/>
    <w:rsid w:val="00FC1659"/>
    <w:rsid w:val="00FC1A80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CBE"/>
    <w:rsid w:val="00FE41E6"/>
    <w:rsid w:val="00FE4750"/>
    <w:rsid w:val="00FE4E6F"/>
    <w:rsid w:val="00FE4EB3"/>
    <w:rsid w:val="00FE50CE"/>
    <w:rsid w:val="00FE56B4"/>
    <w:rsid w:val="00FE5AC6"/>
    <w:rsid w:val="00FE5CE3"/>
    <w:rsid w:val="00FE5D83"/>
    <w:rsid w:val="00FE62CE"/>
    <w:rsid w:val="00FE638D"/>
    <w:rsid w:val="00FE699A"/>
    <w:rsid w:val="00FE6E4E"/>
    <w:rsid w:val="00FE70B0"/>
    <w:rsid w:val="00FE73C0"/>
    <w:rsid w:val="00FE7572"/>
    <w:rsid w:val="00FE78AE"/>
    <w:rsid w:val="00FE79F2"/>
    <w:rsid w:val="00FE7C35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6C8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9B9"/>
    <w:rsid w:val="00FF5C0B"/>
    <w:rsid w:val="00FF6B5D"/>
    <w:rsid w:val="00FF6D35"/>
    <w:rsid w:val="00FF721F"/>
    <w:rsid w:val="00FF73E0"/>
    <w:rsid w:val="00FF7696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EBC"/>
    <w:pPr>
      <w:spacing w:after="0" w:line="240" w:lineRule="auto"/>
    </w:pPr>
  </w:style>
  <w:style w:type="character" w:styleId="a5">
    <w:name w:val="Strong"/>
    <w:basedOn w:val="a0"/>
    <w:qFormat/>
    <w:rsid w:val="00695E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336F5"/>
  </w:style>
  <w:style w:type="paragraph" w:styleId="a8">
    <w:name w:val="footer"/>
    <w:basedOn w:val="a"/>
    <w:link w:val="a9"/>
    <w:uiPriority w:val="99"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336F5"/>
  </w:style>
  <w:style w:type="paragraph" w:customStyle="1" w:styleId="Body">
    <w:name w:val="Body"/>
    <w:rsid w:val="000716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a">
    <w:name w:val="List Paragraph"/>
    <w:basedOn w:val="a"/>
    <w:uiPriority w:val="34"/>
    <w:qFormat/>
    <w:rsid w:val="00DA1C37"/>
    <w:pPr>
      <w:spacing w:after="160" w:line="25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7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72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E4C-7300-405D-8F21-24CFB5A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9234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9</cp:revision>
  <dcterms:created xsi:type="dcterms:W3CDTF">2018-02-05T11:25:00Z</dcterms:created>
  <dcterms:modified xsi:type="dcterms:W3CDTF">2018-02-05T11:36:00Z</dcterms:modified>
</cp:coreProperties>
</file>